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746" w:type="dxa"/>
        <w:tblInd w:w="-612" w:type="dxa"/>
        <w:tblLook w:val="04A0" w:firstRow="1" w:lastRow="0" w:firstColumn="1" w:lastColumn="0" w:noHBand="0" w:noVBand="1"/>
      </w:tblPr>
      <w:tblGrid>
        <w:gridCol w:w="1960"/>
        <w:gridCol w:w="1960"/>
        <w:gridCol w:w="3106"/>
        <w:gridCol w:w="1960"/>
        <w:gridCol w:w="1960"/>
        <w:gridCol w:w="1960"/>
        <w:gridCol w:w="1960"/>
        <w:gridCol w:w="1960"/>
        <w:gridCol w:w="1146"/>
        <w:gridCol w:w="814"/>
        <w:gridCol w:w="1960"/>
      </w:tblGrid>
      <w:tr w:rsidR="00A724F7" w:rsidRPr="00742EC2" w:rsidTr="001E1E6E">
        <w:trPr>
          <w:gridAfter w:val="6"/>
          <w:wAfter w:w="980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742EC2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742EC2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742EC2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742EC2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742EC2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742EC2" w:rsidTr="001E1E6E">
        <w:trPr>
          <w:gridAfter w:val="6"/>
          <w:wAfter w:w="9800" w:type="dxa"/>
          <w:trHeight w:val="420"/>
        </w:trPr>
        <w:tc>
          <w:tcPr>
            <w:tcW w:w="109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24F7" w:rsidRPr="00742EC2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2E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ppendix F Manufacturer &amp; Value Added Reseller/Distributor Information</w:t>
            </w:r>
          </w:p>
        </w:tc>
      </w:tr>
      <w:tr w:rsidR="00A724F7" w:rsidRPr="00742EC2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742EC2" w:rsidRDefault="00A724F7" w:rsidP="0027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2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nufacturer/Contractor Information (for Ordering and Contract Administration Purposes)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isco Systems, Inc.</w:t>
            </w:r>
          </w:p>
        </w:tc>
      </w:tr>
      <w:tr w:rsidR="00A724F7" w:rsidRPr="00C245EF" w:rsidTr="002813FF">
        <w:trPr>
          <w:gridAfter w:val="6"/>
          <w:wAfter w:w="9800" w:type="dxa"/>
          <w:trHeight w:val="322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28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2813FF" w:rsidP="002813FF">
            <w:pPr>
              <w:spacing w:after="24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70 West Tasman Drive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an Jose, CA 95134-1706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245EF">
              <w:rPr>
                <w:rFonts w:ascii="Arial" w:eastAsia="Times New Roman" w:hAnsi="Arial" w:cs="Arial"/>
              </w:rPr>
              <w:t> 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77-0059951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245EF">
              <w:rPr>
                <w:rFonts w:ascii="Arial" w:eastAsia="Times New Roman" w:hAnsi="Arial" w:cs="Arial"/>
              </w:rPr>
              <w:t> 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mi Nguyen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anager, U.S. Public Sector Contracts Management Office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408) 527-2627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mimnguye@cisco.com</w:t>
              </w:r>
            </w:hyperlink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8CC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18CC" w:rsidRPr="00C245EF" w:rsidRDefault="00F218C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18CC" w:rsidRPr="00C245EF" w:rsidRDefault="00F218CC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5003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ders Placed Directly with Contractor  -NO-                                         Orders Placed Directly with VAR  -YES-</w:t>
            </w:r>
          </w:p>
        </w:tc>
      </w:tr>
      <w:tr w:rsidR="00A724F7" w:rsidRPr="00C245EF" w:rsidTr="001E1E6E">
        <w:trPr>
          <w:gridAfter w:val="6"/>
          <w:wAfter w:w="9800" w:type="dxa"/>
          <w:trHeight w:val="300"/>
        </w:trPr>
        <w:tc>
          <w:tcPr>
            <w:tcW w:w="3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“Toll” Free Support Number:</w:t>
            </w:r>
          </w:p>
        </w:tc>
        <w:tc>
          <w:tcPr>
            <w:tcW w:w="3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C245EF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uaranteed Produc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livery Timeframe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101__days ARO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73ED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773ED" w:rsidRPr="00C245EF" w:rsidRDefault="002773ED" w:rsidP="001A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Annese and Associates Inc. 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245AAF" w:rsidP="00245AA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39 Old Route 146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lifton Park, NY 12065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0984328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6B745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B745E">
              <w:rPr>
                <w:rFonts w:ascii="Arial" w:eastAsia="Times New Roman" w:hAnsi="Arial" w:cs="Arial"/>
                <w:color w:val="0000FF"/>
              </w:rPr>
              <w:t>Cindy Brown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6B745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B745E">
              <w:rPr>
                <w:rFonts w:ascii="Arial" w:eastAsia="Times New Roman" w:hAnsi="Arial" w:cs="Arial"/>
                <w:color w:val="0000FF"/>
              </w:rPr>
              <w:t>Director of Financial Services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6B745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B745E">
              <w:rPr>
                <w:rFonts w:ascii="Arial" w:eastAsia="Times New Roman" w:hAnsi="Arial" w:cs="Arial"/>
                <w:color w:val="0000FF"/>
              </w:rPr>
              <w:t>(315) 219-4302</w:t>
            </w:r>
          </w:p>
        </w:tc>
      </w:tr>
      <w:tr w:rsidR="00A724F7" w:rsidRPr="00C245EF" w:rsidTr="006B745E">
        <w:trPr>
          <w:gridAfter w:val="6"/>
          <w:wAfter w:w="9800" w:type="dxa"/>
          <w:trHeight w:val="367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745E" w:rsidRPr="006B745E" w:rsidRDefault="0083021F" w:rsidP="006B745E">
            <w:pPr>
              <w:spacing w:after="0" w:line="240" w:lineRule="auto"/>
              <w:rPr>
                <w:color w:val="1F497D"/>
              </w:rPr>
            </w:pPr>
            <w:hyperlink r:id="rId8" w:history="1">
              <w:r w:rsidR="006B745E" w:rsidRPr="006B745E">
                <w:rPr>
                  <w:rStyle w:val="Hyperlink"/>
                  <w:rFonts w:ascii="Arial" w:eastAsia="Times New Roman" w:hAnsi="Arial" w:cs="Arial"/>
                </w:rPr>
                <w:t>cbrown@annese.com</w:t>
              </w:r>
            </w:hyperlink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6B745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383-2530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CC247F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CC247F" w:rsidRPr="00C245EF" w:rsidRDefault="00CC247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C247F" w:rsidRPr="00C245EF" w:rsidRDefault="00F218CC" w:rsidP="00F218C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3417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41129" w:rsidRPr="00C245EF" w:rsidRDefault="00D41129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41129" w:rsidRPr="00C245EF" w:rsidRDefault="00D41129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41129" w:rsidRPr="00C245EF" w:rsidRDefault="00D41129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41129" w:rsidRPr="00C245EF" w:rsidRDefault="00D41129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73ED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773ED" w:rsidRPr="00C245EF" w:rsidRDefault="002773ED" w:rsidP="001A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spire Technology Partners, LLC.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2813FF">
            <w:pPr>
              <w:tabs>
                <w:tab w:val="left" w:pos="5820"/>
              </w:tabs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00 Village Court, Suite 300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5B6B" w:rsidRPr="00C245EF" w:rsidRDefault="002813F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Hazlet, NJ  07730</w:t>
            </w:r>
            <w:r w:rsidR="00B95B6B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421628916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John C. Harris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resident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32)</w:t>
            </w:r>
            <w:r w:rsidR="002813FF"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847-9601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9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jcharris@atp-us.com</w:t>
              </w:r>
            </w:hyperlink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32)</w:t>
            </w:r>
            <w:r w:rsidR="002813FF"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847-9620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254DF3" w:rsidRPr="00C245EF" w:rsidTr="005C47AC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5C4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F218CC" w:rsidP="005C47A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100088137</w:t>
            </w:r>
          </w:p>
        </w:tc>
      </w:tr>
      <w:tr w:rsidR="00254DF3" w:rsidRPr="00C245EF" w:rsidTr="00254DF3">
        <w:trPr>
          <w:gridAfter w:val="1"/>
          <w:wAfter w:w="1960" w:type="dxa"/>
          <w:trHeight w:val="315"/>
        </w:trPr>
        <w:tc>
          <w:tcPr>
            <w:tcW w:w="10946" w:type="dxa"/>
            <w:gridSpan w:val="5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5C4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left w:val="nil"/>
            </w:tcBorders>
            <w:vAlign w:val="bottom"/>
          </w:tcPr>
          <w:p w:rsidR="00254DF3" w:rsidRPr="00C245EF" w:rsidRDefault="00254DF3" w:rsidP="005C4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Align w:val="bottom"/>
          </w:tcPr>
          <w:p w:rsidR="00254DF3" w:rsidRPr="00C245EF" w:rsidRDefault="00254DF3" w:rsidP="005C4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Align w:val="bottom"/>
          </w:tcPr>
          <w:p w:rsidR="00254DF3" w:rsidRPr="00C245EF" w:rsidRDefault="00254DF3" w:rsidP="005C4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254DF3" w:rsidRPr="00C245EF" w:rsidRDefault="00254DF3" w:rsidP="005C4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udio Visual Sales &amp; Servic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601 Curry Road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54DF3" w:rsidRPr="00C245EF" w:rsidRDefault="002813F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chenectady, NY  12303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170204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Glenn E. Lupie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ecretary/Treasurer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518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688-064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83021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0" w:history="1">
              <w:r w:rsidR="008D0C93" w:rsidRPr="008D0C93">
                <w:rPr>
                  <w:rStyle w:val="Hyperlink"/>
                  <w:rFonts w:ascii="Arial" w:eastAsia="Times New Roman" w:hAnsi="Arial" w:cs="Arial"/>
                </w:rPr>
                <w:t>glupien@avssi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518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688-063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F218CC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7056</w:t>
            </w:r>
          </w:p>
        </w:tc>
      </w:tr>
      <w:tr w:rsidR="00F218CC" w:rsidRPr="00C245EF" w:rsidTr="00F218CC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F218CC" w:rsidRDefault="00F218C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18CC" w:rsidRPr="00F218CC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218CC" w:rsidRPr="00C245EF" w:rsidTr="005E3C28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udio-Video Corporation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13 Broad</w:t>
            </w:r>
            <w:r w:rsidR="002813FF">
              <w:rPr>
                <w:rFonts w:ascii="Arial" w:eastAsia="Times New Roman" w:hAnsi="Arial" w:cs="Arial"/>
                <w:color w:val="0000FF"/>
              </w:rPr>
              <w:t>way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18CC" w:rsidRPr="00C245EF" w:rsidRDefault="002813F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bany, NY 12204</w:t>
            </w:r>
            <w:r w:rsidR="00F218CC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1426006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ndrew D-Agostino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deo Conferencing Specialist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449-7213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83021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1" w:history="1">
              <w:r w:rsidR="00F218CC" w:rsidRPr="008D0C93">
                <w:rPr>
                  <w:rStyle w:val="Hyperlink"/>
                  <w:rFonts w:ascii="Arial" w:eastAsia="Times New Roman" w:hAnsi="Arial" w:cs="Arial"/>
                </w:rPr>
                <w:t>vtcsales@audiovideocorp.com</w:t>
              </w:r>
            </w:hyperlink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449-1205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1596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xispoint Technology Solutions Group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507 North State Road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riarcliff, NY 10510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46-433447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yriam Martinez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anager of Support Servic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914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984-240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83021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2" w:history="1">
              <w:r w:rsidR="00254DF3" w:rsidRPr="00C245EF">
                <w:rPr>
                  <w:rStyle w:val="Hyperlink"/>
                  <w:rFonts w:ascii="Arial" w:eastAsia="Times New Roman" w:hAnsi="Arial" w:cs="Arial"/>
                </w:rPr>
                <w:t>mmartinez@atsg.net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914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984-242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10013340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:rsidR="00254DF3" w:rsidRPr="00C245EF" w:rsidRDefault="00254DF3" w:rsidP="001A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hAnsi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amelot Communications Group Inc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 Wall Street, 16</w:t>
            </w:r>
            <w:r w:rsidR="002813FF" w:rsidRPr="002813FF">
              <w:rPr>
                <w:rFonts w:ascii="Arial" w:eastAsia="Times New Roman" w:hAnsi="Arial" w:cs="Arial"/>
                <w:color w:val="0000FF"/>
                <w:vertAlign w:val="superscript"/>
              </w:rPr>
              <w:t>th</w:t>
            </w:r>
            <w:r w:rsidR="002813FF">
              <w:rPr>
                <w:rFonts w:ascii="Arial" w:eastAsia="Times New Roman" w:hAnsi="Arial" w:cs="Arial"/>
                <w:color w:val="0000FF"/>
              </w:rPr>
              <w:t xml:space="preserve"> Floor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05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2-2866196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om Water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rector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635-277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3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twaters@camelotgrp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504-2829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879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:rsidR="00254DF3" w:rsidRPr="00C245EF" w:rsidRDefault="00254DF3" w:rsidP="001A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hAnsi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DW Government, Inc. (CDW-G)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230 N. Milwaukee Av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ernon Hills, IL 60061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36-331073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Yolanda Blomquist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eputy Program Manager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312) 705-188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4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yolanda.blomquist@cdw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312) 705-468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921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:rsidR="00254DF3" w:rsidRPr="00C245EF" w:rsidRDefault="00254DF3" w:rsidP="001B2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hAnsi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Compulink Technologies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 xml:space="preserve">260 </w:t>
            </w:r>
            <w:r w:rsidR="002813FF">
              <w:rPr>
                <w:rFonts w:ascii="Arial" w:eastAsia="Times New Roman" w:hAnsi="Arial" w:cs="Arial"/>
                <w:color w:val="0000FF"/>
              </w:rPr>
              <w:t>W 39th Street, #30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813FF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New York, NY 10018</w:t>
            </w:r>
            <w:r w:rsidR="00254DF3" w:rsidRPr="006943F8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Minority Owned Small Busines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11-296744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Denise Arboleda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Vice President of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(212) 695-546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6943F8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5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denise@compu-link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(212) 695-556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6943F8" w:rsidRDefault="005C47AC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6943F8" w:rsidRDefault="00F218CC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063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:rsidR="00254DF3" w:rsidRPr="00C245EF" w:rsidRDefault="00254DF3" w:rsidP="001A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hAnsi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mputer Design &amp; Integration LLC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696 Rt.46 West, Teterboro, NJ 07608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00 Fifth Avenue, Suite 2720, New York, NY 10110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3823827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ve Reid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e President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A4016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201</w:t>
            </w:r>
            <w:r>
              <w:rPr>
                <w:rFonts w:ascii="Arial" w:eastAsia="Times New Roman" w:hAnsi="Arial" w:cs="Arial"/>
                <w:color w:val="0000FF"/>
              </w:rPr>
              <w:t>)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 xml:space="preserve"> 931-1420 </w:t>
            </w:r>
            <w:r>
              <w:rPr>
                <w:rFonts w:ascii="Arial" w:eastAsia="Times New Roman" w:hAnsi="Arial" w:cs="Arial"/>
                <w:color w:val="0000FF"/>
              </w:rPr>
              <w:t>e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x</w:t>
            </w:r>
            <w:r>
              <w:rPr>
                <w:rFonts w:ascii="Arial" w:eastAsia="Times New Roman" w:hAnsi="Arial" w:cs="Arial"/>
                <w:color w:val="0000FF"/>
              </w:rPr>
              <w:t xml:space="preserve">t.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274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6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dave.reid@cdillc.com</w:t>
              </w:r>
            </w:hyperlink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A4016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201</w:t>
            </w:r>
            <w:r>
              <w:rPr>
                <w:rFonts w:ascii="Arial" w:eastAsia="Times New Roman" w:hAnsi="Arial" w:cs="Arial"/>
                <w:color w:val="0000FF"/>
              </w:rPr>
              <w:t>)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 xml:space="preserve"> 931-0101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isco Only</w:t>
            </w:r>
          </w:p>
        </w:tc>
      </w:tr>
      <w:tr w:rsidR="00A8530B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100014833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2"/>
          <w:wAfter w:w="2774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54DF3" w:rsidRPr="00C245EF" w:rsidRDefault="00254DF3" w:rsidP="006A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  <w:tc>
          <w:tcPr>
            <w:tcW w:w="7026" w:type="dxa"/>
            <w:gridSpan w:val="4"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mputer Network Solutions LLC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1 Hoffman Lan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Islandia</w:t>
            </w:r>
            <w:r w:rsidR="00A40168">
              <w:rPr>
                <w:rFonts w:ascii="Arial" w:eastAsia="Times New Roman" w:hAnsi="Arial" w:cs="Arial"/>
                <w:color w:val="0000FF"/>
              </w:rPr>
              <w:t>,</w:t>
            </w:r>
            <w:r w:rsidRPr="00C245EF">
              <w:rPr>
                <w:rFonts w:ascii="Arial" w:eastAsia="Times New Roman" w:hAnsi="Arial" w:cs="Arial"/>
                <w:color w:val="0000FF"/>
              </w:rPr>
              <w:t xml:space="preserve"> N</w:t>
            </w:r>
            <w:r w:rsidR="00A40168">
              <w:rPr>
                <w:rFonts w:ascii="Arial" w:eastAsia="Times New Roman" w:hAnsi="Arial" w:cs="Arial"/>
                <w:color w:val="0000FF"/>
              </w:rPr>
              <w:t xml:space="preserve">Y </w:t>
            </w:r>
            <w:r w:rsidRPr="00C245EF">
              <w:rPr>
                <w:rFonts w:ascii="Arial" w:eastAsia="Times New Roman" w:hAnsi="Arial" w:cs="Arial"/>
                <w:color w:val="0000FF"/>
              </w:rPr>
              <w:t>11749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33903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ennis Morea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rector of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516</w:t>
            </w:r>
            <w:r>
              <w:rPr>
                <w:rFonts w:ascii="Arial" w:eastAsia="Times New Roman" w:hAnsi="Arial" w:cs="Arial"/>
                <w:color w:val="0000FF"/>
              </w:rPr>
              <w:t>)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 xml:space="preserve"> 941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244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7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dmorea@computerns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631</w:t>
            </w:r>
            <w:r>
              <w:rPr>
                <w:rFonts w:ascii="Arial" w:eastAsia="Times New Roman" w:hAnsi="Arial" w:cs="Arial"/>
                <w:color w:val="0000FF"/>
              </w:rPr>
              <w:t>)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 xml:space="preserve"> 234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525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ONLY Cisco Sales and Service Orders.</w:t>
            </w:r>
          </w:p>
        </w:tc>
      </w:tr>
      <w:tr w:rsidR="00A8530B" w:rsidRPr="00C245EF" w:rsidTr="00245AAF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100126694</w:t>
            </w:r>
          </w:p>
        </w:tc>
      </w:tr>
      <w:tr w:rsidR="00245AAF" w:rsidRPr="00C245EF" w:rsidTr="00245AAF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245AAF" w:rsidRDefault="00245AA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45AAF" w:rsidRPr="00F218CC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245AAF" w:rsidRPr="00C245EF" w:rsidTr="005E3C28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mputer Professionals International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165 Technology Drive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chenectady, NY 12308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36-3902573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ve Counsell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urchasing and Sales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836-2780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83021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8" w:history="1">
              <w:r w:rsidR="00245AAF" w:rsidRPr="004315F0">
                <w:rPr>
                  <w:rStyle w:val="Hyperlink"/>
                  <w:rFonts w:ascii="Arial" w:eastAsia="Times New Roman" w:hAnsi="Arial" w:cs="Arial"/>
                </w:rPr>
                <w:t>dcounsell@comproinc.com</w:t>
              </w:r>
            </w:hyperlink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1000030229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AAF" w:rsidRPr="00C245EF" w:rsidRDefault="00245AAF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mputer Systems Integrators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01 Rt. 52, Suite 100B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Fishkill, NY 1252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-174105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chele Safra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(845) 897-9480  </w:t>
            </w:r>
            <w:r w:rsidR="00A40168">
              <w:rPr>
                <w:rFonts w:ascii="Arial" w:eastAsia="Times New Roman" w:hAnsi="Arial" w:cs="Arial"/>
                <w:color w:val="0000FF"/>
              </w:rPr>
              <w:t>e</w:t>
            </w:r>
            <w:r w:rsidRPr="00C245EF">
              <w:rPr>
                <w:rFonts w:ascii="Arial" w:eastAsia="Times New Roman" w:hAnsi="Arial" w:cs="Arial"/>
                <w:color w:val="0000FF"/>
              </w:rPr>
              <w:t>x</w:t>
            </w:r>
            <w:r w:rsidR="00A40168">
              <w:rPr>
                <w:rFonts w:ascii="Arial" w:eastAsia="Times New Roman" w:hAnsi="Arial" w:cs="Arial"/>
                <w:color w:val="0000FF"/>
              </w:rPr>
              <w:t>t.</w:t>
            </w:r>
            <w:r w:rsidRPr="00C245EF">
              <w:rPr>
                <w:rFonts w:ascii="Arial" w:eastAsia="Times New Roman" w:hAnsi="Arial" w:cs="Arial"/>
                <w:color w:val="0000FF"/>
              </w:rPr>
              <w:t xml:space="preserve"> 320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9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msafran@csiny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845) 897-948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1000007119</w:t>
            </w:r>
          </w:p>
        </w:tc>
      </w:tr>
      <w:tr w:rsidR="00254DF3" w:rsidRPr="00C245EF" w:rsidTr="001E1E6E">
        <w:trPr>
          <w:trHeight w:val="315"/>
        </w:trPr>
        <w:tc>
          <w:tcPr>
            <w:tcW w:w="20746" w:type="dxa"/>
            <w:gridSpan w:val="11"/>
            <w:shd w:val="clear" w:color="auto" w:fill="auto"/>
            <w:noWrap/>
            <w:vAlign w:val="bottom"/>
          </w:tcPr>
          <w:p w:rsidR="00254DF3" w:rsidRPr="00C245EF" w:rsidRDefault="00254DF3" w:rsidP="008D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ntemporary Computer Services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200 Knickerbocker Av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ohemia, NY 11716-315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233938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Jaime Aspromont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endor Management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800) 770-775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0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jaspromonte@ccsinet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563-518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245AAF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1000000513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B4F14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ntinental Resources, Inc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7 Worlds Fair Driv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omerset, NJ 08873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                                           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04-229714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illiam Mackay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212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695-3206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1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wmackay@conres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781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687-655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100001102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nverged Technology Group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77 Motor Pkwy., Suite 40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Islandia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C245EF">
              <w:rPr>
                <w:rFonts w:ascii="Arial" w:eastAsia="Times New Roman" w:hAnsi="Arial" w:cs="Arial"/>
                <w:color w:val="0000FF"/>
              </w:rPr>
              <w:t>NY 11749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0-4185989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Joe Pollina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468-570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2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jpollina@ctg-solutions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468-575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5C47AC" w:rsidRPr="00C245EF" w:rsidTr="00245AAF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245AA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C47AC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1100017861</w:t>
            </w:r>
          </w:p>
        </w:tc>
      </w:tr>
      <w:tr w:rsidR="00245AAF" w:rsidRPr="00C245EF" w:rsidTr="00245AAF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245AAF" w:rsidRDefault="00245AA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45AAF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re BTS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3 Tallow Wood Driv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lifton Park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2065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0-387376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ony DeFeciani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e President, Managing Director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831-891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3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Tony.DeFeciani@corebts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373-117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5C47AC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C47AC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100003008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Corporate Computer Solutions Inc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5 H</w:t>
            </w:r>
            <w:r w:rsidR="00245AAF">
              <w:rPr>
                <w:rFonts w:ascii="Arial" w:eastAsia="Times New Roman" w:hAnsi="Arial" w:cs="Arial"/>
                <w:color w:val="0000FF"/>
              </w:rPr>
              <w:t>alstead</w:t>
            </w:r>
            <w:r w:rsidRPr="00C245EF">
              <w:rPr>
                <w:rFonts w:ascii="Arial" w:eastAsia="Times New Roman" w:hAnsi="Arial" w:cs="Arial"/>
                <w:color w:val="0000FF"/>
              </w:rPr>
              <w:t xml:space="preserve"> A</w:t>
            </w:r>
            <w:r w:rsidR="00245AAF">
              <w:rPr>
                <w:rFonts w:ascii="Arial" w:eastAsia="Times New Roman" w:hAnsi="Arial" w:cs="Arial"/>
                <w:color w:val="0000FF"/>
              </w:rPr>
              <w:t>ve</w:t>
            </w:r>
            <w:r w:rsidRPr="00C245EF">
              <w:rPr>
                <w:rFonts w:ascii="Arial" w:eastAsia="Times New Roman" w:hAnsi="Arial" w:cs="Arial"/>
                <w:color w:val="0000FF"/>
              </w:rPr>
              <w:tab/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H</w:t>
            </w:r>
            <w:r>
              <w:rPr>
                <w:rFonts w:ascii="Arial" w:eastAsia="Times New Roman" w:hAnsi="Arial" w:cs="Arial"/>
                <w:color w:val="0000FF"/>
              </w:rPr>
              <w:t>arrison</w:t>
            </w:r>
            <w:r w:rsidRPr="00C245EF">
              <w:rPr>
                <w:rFonts w:ascii="Arial" w:eastAsia="Times New Roman" w:hAnsi="Arial" w:cs="Arial"/>
                <w:color w:val="0000FF"/>
              </w:rPr>
              <w:t>, NY 10528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 Small Busines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335274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7E646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L</w:t>
            </w:r>
            <w:r w:rsidR="007E646B">
              <w:rPr>
                <w:rFonts w:ascii="Arial" w:eastAsia="Times New Roman" w:hAnsi="Arial" w:cs="Arial"/>
                <w:color w:val="0000FF"/>
              </w:rPr>
              <w:t>arry</w:t>
            </w:r>
            <w:r w:rsidRPr="00C245EF">
              <w:rPr>
                <w:rFonts w:ascii="Arial" w:eastAsia="Times New Roman" w:hAnsi="Arial" w:cs="Arial"/>
                <w:color w:val="0000FF"/>
              </w:rPr>
              <w:t xml:space="preserve"> G</w:t>
            </w:r>
            <w:r w:rsidR="007E646B">
              <w:rPr>
                <w:rFonts w:ascii="Arial" w:eastAsia="Times New Roman" w:hAnsi="Arial" w:cs="Arial"/>
                <w:color w:val="0000FF"/>
              </w:rPr>
              <w:t>rippo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e President of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914) 835-110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7E646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4" w:history="1">
              <w:r w:rsidR="007E646B" w:rsidRPr="007355C7">
                <w:rPr>
                  <w:rStyle w:val="Hyperlink"/>
                  <w:rFonts w:ascii="Arial" w:eastAsia="Times New Roman" w:hAnsi="Arial" w:cs="Arial"/>
                </w:rPr>
                <w:t>lgrippo@corporatecomputersol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914) 835-594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C47AC" w:rsidRPr="00C245EF" w:rsidRDefault="007E64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E646B">
              <w:rPr>
                <w:rFonts w:ascii="Arial" w:eastAsia="Times New Roman" w:hAnsi="Arial" w:cs="Arial"/>
                <w:color w:val="0000FF"/>
              </w:rPr>
              <w:t>1000006353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S Business Systems, Inc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236 Main Street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uffalo, NY 14209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nority Owned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17117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Kevin Peters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endor Relations Manager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886-652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5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kpeterson@csbusiness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886-714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AD0F36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D0F36">
              <w:rPr>
                <w:rFonts w:ascii="Arial" w:eastAsia="Times New Roman" w:hAnsi="Arial" w:cs="Arial"/>
                <w:color w:val="0000FF"/>
              </w:rPr>
              <w:t>100004815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 Computer Specialists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70 Suffolk Court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Hauppauge, NY 11788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249764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eter Haze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864-6699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6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phazen@customonline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543-251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F1B2A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F1B2A">
              <w:rPr>
                <w:rFonts w:ascii="Arial" w:eastAsia="Times New Roman" w:hAnsi="Arial" w:cs="Arial"/>
                <w:color w:val="0000FF"/>
              </w:rPr>
              <w:t>100000569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tabranch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2</w:t>
            </w:r>
            <w:r w:rsidR="00E01CD8">
              <w:rPr>
                <w:rFonts w:ascii="Arial" w:eastAsia="Times New Roman" w:hAnsi="Arial" w:cs="Arial"/>
                <w:color w:val="0000FF"/>
              </w:rPr>
              <w:t xml:space="preserve"> N. Union Street, Suite 10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Olean, NY </w:t>
            </w:r>
            <w:r w:rsidRPr="00C245EF">
              <w:rPr>
                <w:rFonts w:ascii="Arial" w:eastAsia="Times New Roman" w:hAnsi="Arial" w:cs="Arial"/>
                <w:color w:val="0000FF"/>
              </w:rPr>
              <w:t>14760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30308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vid L. Princ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resident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373-446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7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dprince@databranch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373-551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C47AC" w:rsidRPr="00C245EF" w:rsidRDefault="00AD0F36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D0F36">
              <w:rPr>
                <w:rFonts w:ascii="Arial" w:eastAsia="Times New Roman" w:hAnsi="Arial" w:cs="Arial"/>
                <w:color w:val="0000FF"/>
              </w:rPr>
              <w:t>1100018359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y Automation Systems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7931 Rae Blvd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Victor, </w:t>
            </w:r>
            <w:r w:rsidRPr="00C245EF">
              <w:rPr>
                <w:rFonts w:ascii="Arial" w:eastAsia="Times New Roman" w:hAnsi="Arial" w:cs="Arial"/>
                <w:color w:val="0000FF"/>
              </w:rPr>
              <w:t>NY 14564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576146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rdell Suke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924-463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8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AJSukke@dayasi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924-469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C47AC" w:rsidRPr="00C245EF" w:rsidRDefault="00AD0F36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D0F36">
              <w:rPr>
                <w:rFonts w:ascii="Arial" w:eastAsia="Times New Roman" w:hAnsi="Arial" w:cs="Arial"/>
                <w:color w:val="0000FF"/>
              </w:rPr>
              <w:t>100000840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erive Technologies, LLC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6 John Street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38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nority Owned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2-229553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Madhu Royal 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363-111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9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mroyal@derivetech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363-621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5C47AC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C47AC" w:rsidRPr="00C245EF" w:rsidRDefault="008A4C1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A4C1B">
              <w:rPr>
                <w:rFonts w:ascii="Arial" w:eastAsia="Times New Roman" w:hAnsi="Arial" w:cs="Arial"/>
                <w:color w:val="0000FF"/>
              </w:rPr>
              <w:t>1000009467</w:t>
            </w:r>
          </w:p>
        </w:tc>
      </w:tr>
    </w:tbl>
    <w:p w:rsidR="008D2A3F" w:rsidRPr="00C245EF" w:rsidRDefault="008D2A3F" w:rsidP="00AD0F36">
      <w:pPr>
        <w:spacing w:after="0"/>
      </w:pPr>
    </w:p>
    <w:tbl>
      <w:tblPr>
        <w:tblW w:w="6081" w:type="pct"/>
        <w:tblInd w:w="-612" w:type="dxa"/>
        <w:tblLook w:val="04A0" w:firstRow="1" w:lastRow="0" w:firstColumn="1" w:lastColumn="0" w:noHBand="0" w:noVBand="1"/>
      </w:tblPr>
      <w:tblGrid>
        <w:gridCol w:w="1389"/>
        <w:gridCol w:w="2358"/>
        <w:gridCol w:w="2678"/>
        <w:gridCol w:w="806"/>
        <w:gridCol w:w="3503"/>
        <w:gridCol w:w="318"/>
        <w:gridCol w:w="307"/>
      </w:tblGrid>
      <w:tr w:rsidR="00A724F7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mension Data North America, Inc.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One Penn Plaza, Suite 1600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119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2554344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uncan Schechter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lient Director – Public Sector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12 613-1220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0" w:history="1">
              <w:r w:rsidR="008D0C93" w:rsidRPr="008D0C93">
                <w:rPr>
                  <w:rStyle w:val="Hyperlink"/>
                  <w:rFonts w:ascii="Arial" w:eastAsia="Times New Roman" w:hAnsi="Arial" w:cs="Arial"/>
                </w:rPr>
                <w:t>duncan.schechter@us.didata.com</w:t>
              </w:r>
            </w:hyperlink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212 563-7279  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A8530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AD0F36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D0F36">
              <w:rPr>
                <w:rFonts w:ascii="Arial" w:eastAsia="Times New Roman" w:hAnsi="Arial" w:cs="Arial"/>
                <w:color w:val="0000FF"/>
              </w:rPr>
              <w:t>1000038797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Ni Communications, Inc.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344 Raritan Center Parkway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dison, NJ 08837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2-3604477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nu Karunatilaka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.P. Operations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32) 225-4514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1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danushkak@dini.net</w:t>
              </w:r>
            </w:hyperlink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32) 225-4518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6477B1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6477B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477B1">
              <w:rPr>
                <w:rFonts w:ascii="Arial" w:eastAsia="Times New Roman" w:hAnsi="Arial" w:cs="Arial"/>
                <w:color w:val="0000FF"/>
              </w:rPr>
              <w:t>1000057468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rect Packet, Inc.,  dba One Vision Solutions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156ECE" w:rsidP="00156EC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65 Jordan Road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156EC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156ECE">
              <w:rPr>
                <w:rFonts w:ascii="Arial" w:eastAsia="Times New Roman" w:hAnsi="Arial" w:cs="Arial"/>
                <w:color w:val="0000FF"/>
              </w:rPr>
              <w:t>Troy, NY 12180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01005886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156EC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156ECE">
              <w:rPr>
                <w:rFonts w:ascii="Arial" w:eastAsia="Times New Roman" w:hAnsi="Arial" w:cs="Arial"/>
                <w:color w:val="0000FF"/>
              </w:rPr>
              <w:t>Bob Katz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156EC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Account Manager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156ECE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156ECE">
              <w:rPr>
                <w:rFonts w:ascii="Arial" w:eastAsia="Times New Roman" w:hAnsi="Arial" w:cs="Arial"/>
                <w:color w:val="0000FF"/>
              </w:rPr>
              <w:t>(518) 283-9060</w:t>
            </w:r>
            <w:r w:rsidR="00156ECE" w:rsidRPr="00156ECE">
              <w:rPr>
                <w:rFonts w:ascii="Arial" w:eastAsia="Times New Roman" w:hAnsi="Arial" w:cs="Arial"/>
                <w:color w:val="0000FF"/>
              </w:rPr>
              <w:t xml:space="preserve"> ext. 203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ECE" w:rsidRPr="00156ECE" w:rsidRDefault="0083021F" w:rsidP="00156EC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2" w:history="1">
              <w:r w:rsidR="00156ECE" w:rsidRPr="00156ECE">
                <w:rPr>
                  <w:rStyle w:val="Hyperlink"/>
                  <w:rFonts w:ascii="Arial" w:hAnsi="Arial" w:cs="Arial"/>
                </w:rPr>
                <w:t>bkatz@onevisionsolutions.com</w:t>
              </w:r>
            </w:hyperlink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283-9061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AC" w:rsidRPr="00C245EF" w:rsidRDefault="006477B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477B1">
              <w:rPr>
                <w:rFonts w:ascii="Arial" w:eastAsia="Times New Roman" w:hAnsi="Arial" w:cs="Arial"/>
                <w:color w:val="0000FF"/>
              </w:rPr>
              <w:t>1000008553</w:t>
            </w:r>
          </w:p>
        </w:tc>
      </w:tr>
      <w:tr w:rsidR="00F347E5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FFFFFF" w:themeColor="background1" w:fill="FFFFFF" w:themeFill="background1"/>
            <w:noWrap/>
          </w:tcPr>
          <w:p w:rsidR="00F347E5" w:rsidRPr="00C245EF" w:rsidRDefault="00F347E5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ox Electronics, Inc.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05 College Ave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ochester, NY 14607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252404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odd Reber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295-1923</w:t>
            </w:r>
          </w:p>
        </w:tc>
      </w:tr>
      <w:tr w:rsidR="00A724F7" w:rsidRPr="00C245EF" w:rsidTr="00AC5963">
        <w:trPr>
          <w:gridAfter w:val="2"/>
          <w:wAfter w:w="275" w:type="pct"/>
          <w:trHeight w:val="27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C93" w:rsidRPr="00C245EF" w:rsidRDefault="0083021F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3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toddr@doxnet.com</w:t>
              </w:r>
            </w:hyperlink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473-7323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AC" w:rsidRPr="00C245EF" w:rsidRDefault="006477B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477B1">
              <w:rPr>
                <w:rFonts w:ascii="Arial" w:eastAsia="Times New Roman" w:hAnsi="Arial" w:cs="Arial"/>
                <w:color w:val="0000FF"/>
              </w:rPr>
              <w:t>1000015619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ynTek Services, Inc.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2 Metro Park Road, Suite 206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bany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2205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4067484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enise Leonard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rection, Sales Operations NE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207-3402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4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denise.leonard@dyntek.com</w:t>
              </w:r>
            </w:hyperlink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207-3439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6477B1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477B1" w:rsidRPr="00C245EF" w:rsidRDefault="006477B1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7B1" w:rsidRPr="00C245EF" w:rsidRDefault="006477B1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477B1">
              <w:rPr>
                <w:rFonts w:ascii="Arial" w:eastAsia="Times New Roman" w:hAnsi="Arial" w:cs="Arial"/>
                <w:color w:val="0000FF"/>
              </w:rPr>
              <w:t>1000006526</w:t>
            </w:r>
          </w:p>
        </w:tc>
      </w:tr>
      <w:tr w:rsidR="007407D6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407D6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407D6" w:rsidRPr="006477B1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7407D6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7407D6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.nfrastructure Technologies, Inc</w:t>
            </w:r>
          </w:p>
        </w:tc>
      </w:tr>
      <w:tr w:rsidR="007407D6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5 Enterprise Avenue</w:t>
            </w:r>
          </w:p>
        </w:tc>
      </w:tr>
      <w:tr w:rsidR="007407D6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E01CD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lifton Park, NY 12065</w:t>
            </w:r>
            <w:r w:rsidR="007407D6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7407D6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7407D6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2-3771456</w:t>
            </w:r>
          </w:p>
        </w:tc>
      </w:tr>
      <w:tr w:rsidR="007407D6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hris Pickett</w:t>
            </w:r>
          </w:p>
        </w:tc>
      </w:tr>
      <w:tr w:rsidR="007407D6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7407D6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7407D6" w:rsidRPr="00C245EF">
              <w:rPr>
                <w:rFonts w:ascii="Arial" w:eastAsia="Times New Roman" w:hAnsi="Arial" w:cs="Arial"/>
                <w:color w:val="0000FF"/>
              </w:rPr>
              <w:t>518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7407D6" w:rsidRPr="00C245EF">
              <w:rPr>
                <w:rFonts w:ascii="Arial" w:eastAsia="Times New Roman" w:hAnsi="Arial" w:cs="Arial"/>
                <w:color w:val="0000FF"/>
              </w:rPr>
              <w:t>664-3899</w:t>
            </w:r>
          </w:p>
        </w:tc>
      </w:tr>
      <w:tr w:rsidR="007407D6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83021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5" w:history="1">
              <w:r w:rsidR="007407D6" w:rsidRPr="00C245EF">
                <w:rPr>
                  <w:rStyle w:val="Hyperlink"/>
                  <w:rFonts w:ascii="Arial" w:eastAsia="Times New Roman" w:hAnsi="Arial" w:cs="Arial"/>
                </w:rPr>
                <w:t>nyssales@nfrastructure.com</w:t>
              </w:r>
            </w:hyperlink>
          </w:p>
        </w:tc>
      </w:tr>
      <w:tr w:rsidR="007407D6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664-5731</w:t>
            </w:r>
          </w:p>
        </w:tc>
      </w:tr>
      <w:tr w:rsidR="007407D6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7407D6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407D6">
              <w:rPr>
                <w:rFonts w:ascii="Arial" w:eastAsia="Times New Roman" w:hAnsi="Arial" w:cs="Arial"/>
                <w:color w:val="0000FF"/>
              </w:rPr>
              <w:t>1000017165</w:t>
            </w:r>
          </w:p>
        </w:tc>
      </w:tr>
      <w:tr w:rsidR="007407D6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407D6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407D6" w:rsidRPr="007407D6" w:rsidRDefault="007407D6" w:rsidP="005E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47E5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347E5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F347E5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Loyalty LLC</w:t>
            </w:r>
          </w:p>
        </w:tc>
      </w:tr>
      <w:tr w:rsidR="00F347E5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3775EE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6500 River Place Blvd, Bldg 2, Suite 310</w:t>
            </w:r>
          </w:p>
        </w:tc>
      </w:tr>
      <w:tr w:rsidR="00F347E5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E01CD8" w:rsidP="0099583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ustin, TX 78730</w:t>
            </w:r>
            <w:r w:rsidR="00F347E5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347E5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F347E5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347E5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F347E5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45-1453033</w:t>
            </w:r>
          </w:p>
        </w:tc>
      </w:tr>
      <w:tr w:rsidR="00F347E5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C467A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chael McKnight</w:t>
            </w:r>
          </w:p>
        </w:tc>
      </w:tr>
      <w:tr w:rsidR="00F347E5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C467A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hief Counsel</w:t>
            </w:r>
          </w:p>
        </w:tc>
      </w:tr>
      <w:tr w:rsidR="00F347E5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C467A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2) 226-7697</w:t>
            </w:r>
          </w:p>
        </w:tc>
      </w:tr>
      <w:tr w:rsidR="00F347E5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6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michael_mcknight@eloyalty.com</w:t>
              </w:r>
            </w:hyperlink>
          </w:p>
        </w:tc>
      </w:tr>
      <w:tr w:rsidR="00F347E5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F347E5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</w:t>
            </w:r>
            <w:r w:rsidR="00F103F9" w:rsidRPr="00C245EF">
              <w:rPr>
                <w:rFonts w:ascii="Arial" w:eastAsia="Times New Roman" w:hAnsi="Arial" w:cs="Arial"/>
                <w:color w:val="0000FF"/>
              </w:rPr>
              <w:t>303)</w:t>
            </w:r>
            <w:r w:rsidR="00E01CD8"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="00F103F9" w:rsidRPr="00C245EF">
              <w:rPr>
                <w:rFonts w:ascii="Arial" w:eastAsia="Times New Roman" w:hAnsi="Arial" w:cs="Arial"/>
                <w:color w:val="0000FF"/>
              </w:rPr>
              <w:t>397-8199</w:t>
            </w:r>
          </w:p>
        </w:tc>
      </w:tr>
      <w:tr w:rsidR="00F347E5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F347E5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6477B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477B1">
              <w:rPr>
                <w:rFonts w:ascii="Arial" w:eastAsia="Times New Roman" w:hAnsi="Arial" w:cs="Arial"/>
                <w:color w:val="0000FF"/>
              </w:rPr>
              <w:t>1100088136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Plus Technology, Inc.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 Pe</w:t>
            </w:r>
            <w:r w:rsidR="00E01CD8">
              <w:rPr>
                <w:rFonts w:ascii="Arial" w:eastAsia="Times New Roman" w:hAnsi="Arial" w:cs="Arial"/>
                <w:color w:val="0000FF"/>
              </w:rPr>
              <w:t>nn Plaza, 6th Floor, Suite 600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0119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4-1904151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my Osheroff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usiness Manager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401-5054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7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aosheroff@eplus.com</w:t>
              </w:r>
            </w:hyperlink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401-5154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A8530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D5003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000032149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rgonomic Group Inc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609-3 Cantiague Rock Rd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estbury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1590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2685111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chele Morea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6) 408-4246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8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Michele.Morea@ergogroup.com</w:t>
              </w:r>
            </w:hyperlink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6) 746-4293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AC" w:rsidRPr="00C245EF" w:rsidRDefault="00D5003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000005750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4F7" w:rsidRPr="00C245EF" w:rsidRDefault="00A724F7" w:rsidP="00062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Fidelus Technologies LLC 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40 West 35th Street Suite 605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01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3665774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uehaily Perez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rocurement Specialist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616-7822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9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sperez@fidelus.com</w:t>
              </w:r>
            </w:hyperlink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616-7850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D50039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AC" w:rsidRPr="00C245EF" w:rsidRDefault="00D5003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100018313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Finger Lakes Technologies Group, Inc.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 Framark Dr S</w:t>
            </w:r>
            <w:r w:rsidR="002773ED" w:rsidRPr="00C245EF">
              <w:rPr>
                <w:rFonts w:ascii="Arial" w:eastAsia="Times New Roman" w:hAnsi="Arial" w:cs="Arial"/>
                <w:color w:val="0000FF"/>
              </w:rPr>
              <w:t>ui</w:t>
            </w:r>
            <w:r w:rsidRPr="00C245EF">
              <w:rPr>
                <w:rFonts w:ascii="Arial" w:eastAsia="Times New Roman" w:hAnsi="Arial" w:cs="Arial"/>
                <w:color w:val="0000FF"/>
              </w:rPr>
              <w:t>te 20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tor, NY 14564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464846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aul Nikitas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432-4238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0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Pauln@fltg.com</w:t>
              </w:r>
            </w:hyperlink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924-2619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D5003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000016020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442F7" w:rsidRDefault="005442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442F7" w:rsidRPr="00C245EF" w:rsidRDefault="005442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Future Tech Enterprise, Inc.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01-8 Colin Drive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Holbrook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1741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3350196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ane Kremidas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3350196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472-5500 Ext. 7611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897EA5" w:rsidRDefault="0083021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1" w:history="1">
              <w:r w:rsidR="00A724F7" w:rsidRPr="00897EA5">
                <w:rPr>
                  <w:rFonts w:ascii="Arial" w:eastAsia="Times New Roman" w:hAnsi="Arial" w:cs="Arial"/>
                  <w:color w:val="0000FF"/>
                  <w:u w:val="single"/>
                </w:rPr>
                <w:t>dkremidas@ftei.com</w:t>
              </w:r>
            </w:hyperlink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472-6599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D5003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000000724</w:t>
            </w:r>
          </w:p>
        </w:tc>
      </w:tr>
      <w:tr w:rsidR="00106F69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pct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06F69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12" w:color="000000" w:fill="FFFFFF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2) Company Name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AC752D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Garne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>t River LLC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88755C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8755C">
              <w:rPr>
                <w:rFonts w:ascii="Arial" w:eastAsia="Times New Roman" w:hAnsi="Arial" w:cs="Arial"/>
                <w:color w:val="0000FF"/>
              </w:rPr>
              <w:t>60 Railroad Place #501</w:t>
            </w:r>
          </w:p>
        </w:tc>
      </w:tr>
      <w:tr w:rsidR="00106F69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E01CD8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8755C">
              <w:rPr>
                <w:rFonts w:ascii="Arial" w:eastAsia="Times New Roman" w:hAnsi="Arial" w:cs="Arial"/>
                <w:color w:val="0000FF"/>
              </w:rPr>
              <w:t>Saratoga Springs, NY 12866</w:t>
            </w:r>
          </w:p>
        </w:tc>
      </w:tr>
      <w:tr w:rsidR="00106F69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</w:t>
            </w:r>
          </w:p>
        </w:tc>
      </w:tr>
      <w:tr w:rsidR="00106F69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-1824592</w:t>
            </w:r>
          </w:p>
        </w:tc>
      </w:tr>
      <w:tr w:rsidR="00106F69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homas Collins</w:t>
            </w:r>
          </w:p>
        </w:tc>
      </w:tr>
      <w:tr w:rsidR="00106F69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rector, Infrastructure Architecture</w:t>
            </w:r>
          </w:p>
        </w:tc>
      </w:tr>
      <w:tr w:rsidR="00106F69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>518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 xml:space="preserve">275-4800 </w:t>
            </w:r>
            <w:r>
              <w:rPr>
                <w:rFonts w:ascii="Arial" w:eastAsia="Times New Roman" w:hAnsi="Arial" w:cs="Arial"/>
                <w:color w:val="0000FF"/>
              </w:rPr>
              <w:t>e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>x</w:t>
            </w:r>
            <w:r>
              <w:rPr>
                <w:rFonts w:ascii="Arial" w:eastAsia="Times New Roman" w:hAnsi="Arial" w:cs="Arial"/>
                <w:color w:val="0000FF"/>
              </w:rPr>
              <w:t>t.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 xml:space="preserve"> 8060</w:t>
            </w:r>
          </w:p>
        </w:tc>
      </w:tr>
      <w:tr w:rsidR="00106F69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tcollins@garnetriver.com</w:t>
              </w:r>
            </w:hyperlink>
          </w:p>
        </w:tc>
      </w:tr>
      <w:tr w:rsidR="00106F69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(518) 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>275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>4888</w:t>
            </w:r>
          </w:p>
        </w:tc>
      </w:tr>
      <w:tr w:rsidR="00106F69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isco and Ironport Reseller</w:t>
            </w:r>
          </w:p>
        </w:tc>
      </w:tr>
      <w:tr w:rsidR="00A8530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0A741F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D5003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000001905</w:t>
            </w:r>
          </w:p>
        </w:tc>
      </w:tr>
      <w:tr w:rsidR="00951C2A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</w:tcPr>
          <w:p w:rsidR="00951C2A" w:rsidRPr="00C245EF" w:rsidRDefault="00951C2A" w:rsidP="001B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4F14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1B4F14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951C2A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51C2A">
              <w:rPr>
                <w:rFonts w:ascii="Arial" w:eastAsia="Times New Roman" w:hAnsi="Arial" w:cs="Arial"/>
                <w:color w:val="0000FF"/>
              </w:rPr>
              <w:t>Gotham Technology Group, LLC</w:t>
            </w:r>
          </w:p>
        </w:tc>
      </w:tr>
      <w:tr w:rsidR="001B4F14" w:rsidRPr="00C245EF" w:rsidTr="00AC5963">
        <w:trPr>
          <w:gridAfter w:val="2"/>
          <w:wAfter w:w="275" w:type="pct"/>
          <w:trHeight w:val="27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 Paragon Drive Suite 200</w:t>
            </w:r>
          </w:p>
        </w:tc>
      </w:tr>
      <w:tr w:rsidR="001B4F1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88755C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51C2A">
              <w:rPr>
                <w:rFonts w:ascii="Arial" w:eastAsia="Times New Roman" w:hAnsi="Arial" w:cs="Arial"/>
                <w:color w:val="0000FF"/>
              </w:rPr>
              <w:t>Montvale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951C2A">
              <w:rPr>
                <w:rFonts w:ascii="Arial" w:eastAsia="Times New Roman" w:hAnsi="Arial" w:cs="Arial"/>
                <w:color w:val="0000FF"/>
              </w:rPr>
              <w:t>NJ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951C2A">
              <w:rPr>
                <w:rFonts w:ascii="Arial" w:eastAsia="Times New Roman" w:hAnsi="Arial" w:cs="Arial"/>
                <w:color w:val="0000FF"/>
              </w:rPr>
              <w:t>07645</w:t>
            </w:r>
          </w:p>
        </w:tc>
      </w:tr>
      <w:tr w:rsidR="001B4F1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B4F1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951C2A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51C2A">
              <w:rPr>
                <w:rFonts w:ascii="Arial" w:eastAsia="Times New Roman" w:hAnsi="Arial" w:cs="Arial"/>
                <w:color w:val="0000FF"/>
              </w:rPr>
              <w:t>13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951C2A">
              <w:rPr>
                <w:rFonts w:ascii="Arial" w:eastAsia="Times New Roman" w:hAnsi="Arial" w:cs="Arial"/>
                <w:color w:val="0000FF"/>
              </w:rPr>
              <w:t>4187205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B4F14" w:rsidRPr="00C245EF" w:rsidRDefault="00D77A1D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77A1D">
              <w:rPr>
                <w:rFonts w:ascii="Arial" w:eastAsia="Times New Roman" w:hAnsi="Arial" w:cs="Arial"/>
                <w:color w:val="0000FF"/>
              </w:rPr>
              <w:t>Nicole Garofal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B4F1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D77A1D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77A1D">
              <w:rPr>
                <w:rFonts w:ascii="Arial" w:eastAsia="Times New Roman" w:hAnsi="Arial" w:cs="Arial"/>
                <w:color w:val="0000FF"/>
              </w:rPr>
              <w:t>Contract Specialist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B4F14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D77A1D" w:rsidRPr="00D77A1D">
              <w:rPr>
                <w:rFonts w:ascii="Arial" w:eastAsia="Times New Roman" w:hAnsi="Arial" w:cs="Arial"/>
                <w:color w:val="0000FF"/>
              </w:rPr>
              <w:t>201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D77A1D" w:rsidRPr="00D77A1D">
              <w:rPr>
                <w:rFonts w:ascii="Arial" w:eastAsia="Times New Roman" w:hAnsi="Arial" w:cs="Arial"/>
                <w:color w:val="0000FF"/>
              </w:rPr>
              <w:t>474-42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B4F1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3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ngarofalo@gothamtg.com</w:t>
              </w:r>
            </w:hyperlink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B4F14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D77A1D" w:rsidRPr="00D77A1D">
              <w:rPr>
                <w:rFonts w:ascii="Arial" w:eastAsia="Times New Roman" w:hAnsi="Arial" w:cs="Arial"/>
                <w:color w:val="0000FF"/>
              </w:rPr>
              <w:t>201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D77A1D" w:rsidRPr="00D77A1D">
              <w:rPr>
                <w:rFonts w:ascii="Arial" w:eastAsia="Times New Roman" w:hAnsi="Arial" w:cs="Arial"/>
                <w:color w:val="0000FF"/>
              </w:rPr>
              <w:t>802-96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B4F1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D77A1D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1B4F1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D50039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100090015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F14" w:rsidRPr="00C245EF" w:rsidRDefault="001B4F14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69" w:rsidRPr="00C245EF" w:rsidRDefault="00106F69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C2A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951C2A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GovConnection, Inc. </w:t>
            </w:r>
          </w:p>
        </w:tc>
      </w:tr>
      <w:tr w:rsidR="00951C2A" w:rsidRPr="00C245EF" w:rsidTr="00AC5963">
        <w:trPr>
          <w:gridAfter w:val="2"/>
          <w:wAfter w:w="275" w:type="pct"/>
          <w:trHeight w:val="27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732 Milford Rd</w:t>
            </w: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errimack, NH 03054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2-1837891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chelle Lawrenc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r. Manager Contracts 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1C2A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800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800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00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4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sledcontracts@govconnection.com</w:t>
              </w:r>
            </w:hyperlink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1C2A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60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683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619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C2A" w:rsidRPr="00C245EF" w:rsidRDefault="005E3C28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E3C28">
              <w:rPr>
                <w:rFonts w:ascii="Arial" w:eastAsia="Times New Roman" w:hAnsi="Arial" w:cs="Arial"/>
                <w:color w:val="0000FF"/>
              </w:rPr>
              <w:t>1000009448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2A" w:rsidRDefault="00951C2A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2A" w:rsidRPr="00C245EF" w:rsidRDefault="00951C2A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2A" w:rsidRPr="00C245EF" w:rsidRDefault="00951C2A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2A" w:rsidRPr="00C245EF" w:rsidRDefault="00951C2A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51C2A" w:rsidRPr="00C245EF" w:rsidRDefault="00951C2A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E14F1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14F18">
              <w:rPr>
                <w:rFonts w:ascii="Arial" w:eastAsia="Times New Roman" w:hAnsi="Arial" w:cs="Arial"/>
                <w:color w:val="0000FF"/>
              </w:rPr>
              <w:t>GreenPages</w:t>
            </w:r>
          </w:p>
        </w:tc>
      </w:tr>
      <w:tr w:rsidR="00A724F7" w:rsidRPr="00C245EF" w:rsidTr="00AC5963">
        <w:trPr>
          <w:gridAfter w:val="2"/>
          <w:wAfter w:w="275" w:type="pct"/>
          <w:trHeight w:val="27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33 Badgers Island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14F18">
              <w:rPr>
                <w:rFonts w:ascii="Arial" w:eastAsia="Times New Roman" w:hAnsi="Arial" w:cs="Arial"/>
                <w:color w:val="0000FF"/>
              </w:rPr>
              <w:t>West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E14F18">
              <w:rPr>
                <w:rFonts w:ascii="Arial" w:eastAsia="Times New Roman" w:hAnsi="Arial" w:cs="Arial"/>
                <w:color w:val="0000FF"/>
              </w:rPr>
              <w:t>Kittery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E14F18">
              <w:rPr>
                <w:rFonts w:ascii="Arial" w:eastAsia="Times New Roman" w:hAnsi="Arial" w:cs="Arial"/>
                <w:color w:val="0000FF"/>
              </w:rPr>
              <w:t>ME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E14F18">
              <w:rPr>
                <w:rFonts w:ascii="Arial" w:eastAsia="Times New Roman" w:hAnsi="Arial" w:cs="Arial"/>
                <w:color w:val="0000FF"/>
              </w:rPr>
              <w:t>03904</w:t>
            </w: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E14F1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14F18">
              <w:rPr>
                <w:rFonts w:ascii="Arial" w:eastAsia="Times New Roman" w:hAnsi="Arial" w:cs="Arial"/>
                <w:color w:val="0000FF"/>
              </w:rPr>
              <w:t>01-0504323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724F7" w:rsidRPr="00C245EF" w:rsidRDefault="00E14F1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14F18">
              <w:rPr>
                <w:rFonts w:ascii="Arial" w:eastAsia="Times New Roman" w:hAnsi="Arial" w:cs="Arial"/>
                <w:color w:val="0000FF"/>
              </w:rPr>
              <w:t>Mike Arament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B4F1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E14F18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14F18">
              <w:rPr>
                <w:rFonts w:ascii="Arial" w:eastAsia="Times New Roman" w:hAnsi="Arial" w:cs="Arial"/>
                <w:color w:val="0000FF"/>
              </w:rPr>
              <w:t>Director Sales and Sales Operations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724F7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E14F18" w:rsidRPr="00E14F18">
              <w:rPr>
                <w:rFonts w:ascii="Arial" w:eastAsia="Times New Roman" w:hAnsi="Arial" w:cs="Arial"/>
                <w:color w:val="0000FF"/>
              </w:rPr>
              <w:t>207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E14F18" w:rsidRPr="00E14F18">
              <w:rPr>
                <w:rFonts w:ascii="Arial" w:eastAsia="Times New Roman" w:hAnsi="Arial" w:cs="Arial"/>
                <w:color w:val="0000FF"/>
              </w:rPr>
              <w:t>439-7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5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maramento@greenpages.com</w:t>
              </w:r>
            </w:hyperlink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724F7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(207) </w:t>
            </w:r>
            <w:r w:rsidR="00E14F18" w:rsidRPr="00E14F18">
              <w:rPr>
                <w:rFonts w:ascii="Arial" w:eastAsia="Times New Roman" w:hAnsi="Arial" w:cs="Arial"/>
                <w:color w:val="0000FF"/>
              </w:rPr>
              <w:t>439-73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A724F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D77A1D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AC" w:rsidRPr="00C245EF" w:rsidRDefault="005E3C2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E3C28">
              <w:rPr>
                <w:rFonts w:ascii="Arial" w:eastAsia="Times New Roman" w:hAnsi="Arial" w:cs="Arial"/>
                <w:color w:val="0000FF"/>
              </w:rPr>
              <w:t>1100017566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noWrap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06F69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HB Communications Inc.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6</w:t>
            </w:r>
            <w:r w:rsidR="0088755C">
              <w:rPr>
                <w:rFonts w:ascii="Arial" w:eastAsia="Times New Roman" w:hAnsi="Arial" w:cs="Arial"/>
                <w:color w:val="0000FF"/>
              </w:rPr>
              <w:t>0 Dodge Avenue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88755C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orth Haven, CT 06473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Federally Recognized Veteran Owned Small Business.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FE0A58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06-0770059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FE0A58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nce Cahill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FE0A58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e-President, Southeast Sales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FE0A58" w:rsidRPr="00C245EF">
              <w:rPr>
                <w:rFonts w:ascii="Arial" w:eastAsia="Times New Roman" w:hAnsi="Arial" w:cs="Arial"/>
                <w:color w:val="0000FF"/>
              </w:rPr>
              <w:t>800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FE0A58" w:rsidRPr="00C245EF">
              <w:rPr>
                <w:rFonts w:ascii="Arial" w:eastAsia="Times New Roman" w:hAnsi="Arial" w:cs="Arial"/>
                <w:color w:val="0000FF"/>
              </w:rPr>
              <w:t>243-4414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6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vincent.cahill@hbcommunications.com</w:t>
              </w:r>
            </w:hyperlink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FE0A58" w:rsidRPr="00C245EF">
              <w:rPr>
                <w:rFonts w:ascii="Arial" w:eastAsia="Times New Roman" w:hAnsi="Arial" w:cs="Arial"/>
                <w:color w:val="0000FF"/>
              </w:rPr>
              <w:t>20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FE0A58" w:rsidRPr="00C245EF">
              <w:rPr>
                <w:rFonts w:ascii="Arial" w:eastAsia="Times New Roman" w:hAnsi="Arial" w:cs="Arial"/>
                <w:color w:val="0000FF"/>
              </w:rPr>
              <w:t>234-2013</w:t>
            </w:r>
          </w:p>
        </w:tc>
      </w:tr>
      <w:tr w:rsidR="00106F69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ccepts ONLY Cisco Sales and Service Orders</w:t>
            </w:r>
          </w:p>
        </w:tc>
      </w:tr>
      <w:tr w:rsidR="005C47AC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0A741F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AC" w:rsidRPr="00C245EF" w:rsidRDefault="005E3C28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E3C28">
              <w:rPr>
                <w:rFonts w:ascii="Arial" w:eastAsia="Times New Roman" w:hAnsi="Arial" w:cs="Arial"/>
                <w:color w:val="0000FF"/>
              </w:rPr>
              <w:t>1100008493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2A" w:rsidRPr="00C245EF" w:rsidRDefault="00951C2A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51C2A" w:rsidRPr="00C245EF" w:rsidRDefault="00951C2A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51C2A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951C2A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A0353">
              <w:rPr>
                <w:rFonts w:ascii="Arial" w:eastAsia="Times New Roman" w:hAnsi="Arial" w:cs="Arial"/>
                <w:color w:val="0000FF"/>
              </w:rPr>
              <w:t>High Point Solutions, Inc.</w:t>
            </w:r>
          </w:p>
        </w:tc>
      </w:tr>
      <w:tr w:rsidR="00951C2A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5 Gail Court</w:t>
            </w: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A0353">
              <w:rPr>
                <w:rFonts w:ascii="Arial" w:eastAsia="Times New Roman" w:hAnsi="Arial" w:cs="Arial"/>
                <w:color w:val="0000FF"/>
              </w:rPr>
              <w:t>Sparta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FA0353">
              <w:rPr>
                <w:rFonts w:ascii="Arial" w:eastAsia="Times New Roman" w:hAnsi="Arial" w:cs="Arial"/>
                <w:color w:val="0000FF"/>
              </w:rPr>
              <w:t>NJ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FA0353">
              <w:rPr>
                <w:rFonts w:ascii="Arial" w:eastAsia="Times New Roman" w:hAnsi="Arial" w:cs="Arial"/>
                <w:color w:val="0000FF"/>
              </w:rPr>
              <w:t>07871</w:t>
            </w: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A0353">
              <w:rPr>
                <w:rFonts w:ascii="Arial" w:eastAsia="Times New Roman" w:hAnsi="Arial" w:cs="Arial"/>
                <w:color w:val="0000FF"/>
              </w:rPr>
              <w:t>22-3462774</w:t>
            </w:r>
          </w:p>
        </w:tc>
      </w:tr>
      <w:tr w:rsidR="005E6432" w:rsidRPr="00C245EF" w:rsidTr="00AC5963">
        <w:trPr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DF3C3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F3C33">
              <w:rPr>
                <w:rFonts w:ascii="Arial" w:eastAsia="Times New Roman" w:hAnsi="Arial" w:cs="Arial"/>
                <w:color w:val="0000FF"/>
              </w:rPr>
              <w:t>Ellen Olivo</w:t>
            </w:r>
          </w:p>
        </w:tc>
        <w:tc>
          <w:tcPr>
            <w:tcW w:w="140" w:type="pct"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35" w:type="pct"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DF3C3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F3C33">
              <w:rPr>
                <w:rFonts w:ascii="Arial" w:eastAsia="Times New Roman" w:hAnsi="Arial" w:cs="Arial"/>
                <w:color w:val="0000FF"/>
              </w:rPr>
              <w:t>Contract Administrator</w:t>
            </w:r>
          </w:p>
        </w:tc>
      </w:tr>
      <w:tr w:rsidR="005E6432" w:rsidRPr="00C245EF" w:rsidTr="00AC5963">
        <w:trPr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FA0353" w:rsidRPr="00FA0353">
              <w:rPr>
                <w:rFonts w:ascii="Arial" w:eastAsia="Times New Roman" w:hAnsi="Arial" w:cs="Arial"/>
                <w:color w:val="0000FF"/>
              </w:rPr>
              <w:t>97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DF3C33" w:rsidRPr="00DF3C33">
              <w:rPr>
                <w:rFonts w:ascii="Arial" w:eastAsia="Times New Roman" w:hAnsi="Arial" w:cs="Arial"/>
                <w:color w:val="0000FF"/>
              </w:rPr>
              <w:t>940-6553</w:t>
            </w:r>
          </w:p>
        </w:tc>
        <w:tc>
          <w:tcPr>
            <w:tcW w:w="140" w:type="pct"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35" w:type="pct"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DF3C33" w:rsidRDefault="0083021F" w:rsidP="00897EA5">
            <w:pPr>
              <w:spacing w:after="0" w:line="240" w:lineRule="auto"/>
              <w:rPr>
                <w:rFonts w:ascii="Calibri" w:eastAsia="Calibri" w:hAnsi="Calibri" w:cs="Calibri"/>
                <w:color w:val="1F497D"/>
              </w:rPr>
            </w:pPr>
            <w:hyperlink r:id="rId47" w:history="1">
              <w:r w:rsidR="00DF3C33" w:rsidRPr="00DF3C33">
                <w:rPr>
                  <w:rFonts w:ascii="Calibri" w:eastAsia="Calibri" w:hAnsi="Calibri" w:cs="Calibri"/>
                  <w:color w:val="0000FF"/>
                  <w:u w:val="single"/>
                </w:rPr>
                <w:t>eolivo@highpoint.com</w:t>
              </w:r>
            </w:hyperlink>
          </w:p>
        </w:tc>
      </w:tr>
      <w:tr w:rsidR="005E6432" w:rsidRPr="00C245EF" w:rsidTr="00AC5963">
        <w:trPr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FA0353" w:rsidRPr="00FA0353">
              <w:rPr>
                <w:rFonts w:ascii="Arial" w:eastAsia="Times New Roman" w:hAnsi="Arial" w:cs="Arial"/>
                <w:color w:val="0000FF"/>
              </w:rPr>
              <w:t>97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FA0353" w:rsidRPr="00FA0353">
              <w:rPr>
                <w:rFonts w:ascii="Arial" w:eastAsia="Times New Roman" w:hAnsi="Arial" w:cs="Arial"/>
                <w:color w:val="0000FF"/>
              </w:rPr>
              <w:t>940-0041</w:t>
            </w:r>
          </w:p>
        </w:tc>
        <w:tc>
          <w:tcPr>
            <w:tcW w:w="140" w:type="pct"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35" w:type="pct"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D77A1D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951C2A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C2A" w:rsidRPr="00C245EF" w:rsidRDefault="005E3C28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E3C28">
              <w:rPr>
                <w:rFonts w:ascii="Arial" w:eastAsia="Times New Roman" w:hAnsi="Arial" w:cs="Arial"/>
                <w:color w:val="0000FF"/>
              </w:rPr>
              <w:t>1100013462</w:t>
            </w:r>
          </w:p>
        </w:tc>
      </w:tr>
      <w:tr w:rsidR="00A030F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030FB" w:rsidRDefault="00A030F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030FB" w:rsidRPr="005E3C28" w:rsidRDefault="00A030F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5E3C28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Value Added Reseller/Distributor Information</w:t>
            </w:r>
          </w:p>
        </w:tc>
      </w:tr>
      <w:tr w:rsidR="005E3C28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I</w:t>
            </w:r>
            <w:r>
              <w:rPr>
                <w:rFonts w:ascii="Arial" w:eastAsia="Times New Roman" w:hAnsi="Arial" w:cs="Arial"/>
                <w:color w:val="0000FF"/>
              </w:rPr>
              <w:t>BM</w:t>
            </w:r>
          </w:p>
        </w:tc>
      </w:tr>
      <w:tr w:rsidR="005E3C28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80 State Street</w:t>
            </w:r>
          </w:p>
        </w:tc>
      </w:tr>
      <w:tr w:rsidR="005E3C28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bany, NY 12207</w:t>
            </w:r>
            <w:r w:rsidR="005E3C28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3C28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3C28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0871985</w:t>
            </w:r>
          </w:p>
        </w:tc>
      </w:tr>
      <w:tr w:rsidR="005E3C28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Karen LaFreniere</w:t>
            </w:r>
          </w:p>
        </w:tc>
      </w:tr>
      <w:tr w:rsidR="005E3C28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5E3C28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487-6267</w:t>
            </w:r>
          </w:p>
        </w:tc>
      </w:tr>
      <w:tr w:rsidR="005E3C28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YSCONT@us.ibm.com</w:t>
            </w:r>
          </w:p>
        </w:tc>
      </w:tr>
      <w:tr w:rsidR="005E3C28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845) 264-6605</w:t>
            </w:r>
          </w:p>
        </w:tc>
      </w:tr>
      <w:tr w:rsidR="005E3C28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E3C28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A030F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030FB">
              <w:rPr>
                <w:rFonts w:ascii="Arial" w:eastAsia="Times New Roman" w:hAnsi="Arial" w:cs="Arial"/>
                <w:color w:val="0000FF"/>
              </w:rPr>
              <w:t>1000001053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E023E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Inergex, Inc.</w:t>
            </w:r>
          </w:p>
        </w:tc>
      </w:tr>
      <w:tr w:rsidR="00E023E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0 Fountain Plaza Suite 920</w:t>
            </w:r>
          </w:p>
        </w:tc>
      </w:tr>
      <w:tr w:rsidR="00E023E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88755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uffalo, NY 14202</w:t>
            </w:r>
            <w:r w:rsidR="00E023E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E023E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E023E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586271</w:t>
            </w:r>
          </w:p>
        </w:tc>
      </w:tr>
      <w:tr w:rsidR="00E023E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Jerry Fial</w:t>
            </w:r>
          </w:p>
        </w:tc>
      </w:tr>
      <w:tr w:rsidR="00E023E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ccount Manager</w:t>
            </w:r>
          </w:p>
        </w:tc>
      </w:tr>
      <w:tr w:rsidR="00E023E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829-1015</w:t>
            </w:r>
          </w:p>
        </w:tc>
      </w:tr>
      <w:tr w:rsidR="00E023E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jfial@inergex.com</w:t>
            </w:r>
          </w:p>
        </w:tc>
      </w:tr>
      <w:tr w:rsidR="00E023E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845-6161</w:t>
            </w:r>
          </w:p>
        </w:tc>
      </w:tr>
      <w:tr w:rsidR="00E023E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FF1B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F1B2A">
              <w:rPr>
                <w:rFonts w:ascii="Arial" w:eastAsia="Times New Roman" w:hAnsi="Arial" w:cs="Arial"/>
                <w:color w:val="0000FF"/>
              </w:rPr>
              <w:t>1100128207</w:t>
            </w: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41267" w:rsidRDefault="00941267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41267" w:rsidRPr="00FF1B2A" w:rsidRDefault="00941267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41267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941267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41267">
              <w:rPr>
                <w:rFonts w:ascii="Arial" w:eastAsia="Times New Roman" w:hAnsi="Arial" w:cs="Arial"/>
                <w:color w:val="0000FF"/>
              </w:rPr>
              <w:t>Infinit Technology Solutions</w:t>
            </w: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941267" w:rsidP="0085131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41267">
              <w:rPr>
                <w:rFonts w:ascii="Arial" w:eastAsia="Times New Roman" w:hAnsi="Arial" w:cs="Arial"/>
                <w:color w:val="0000FF"/>
              </w:rPr>
              <w:t>7037 Fly Road</w:t>
            </w:r>
            <w:r w:rsidRPr="00941267">
              <w:rPr>
                <w:rFonts w:ascii="Arial" w:eastAsia="Times New Roman" w:hAnsi="Arial" w:cs="Arial"/>
                <w:color w:val="0000FF"/>
              </w:rPr>
              <w:tab/>
            </w: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51313" w:rsidP="0085131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East Syracuse, </w:t>
            </w:r>
            <w:r w:rsidRPr="00941267">
              <w:rPr>
                <w:rFonts w:ascii="Arial" w:eastAsia="Times New Roman" w:hAnsi="Arial" w:cs="Arial"/>
                <w:color w:val="0000FF"/>
              </w:rPr>
              <w:t>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941267">
              <w:rPr>
                <w:rFonts w:ascii="Arial" w:eastAsia="Times New Roman" w:hAnsi="Arial" w:cs="Arial"/>
                <w:color w:val="0000FF"/>
              </w:rPr>
              <w:t>13057</w:t>
            </w: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941267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51313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51313">
              <w:rPr>
                <w:rFonts w:ascii="Arial" w:eastAsia="Times New Roman" w:hAnsi="Arial" w:cs="Arial"/>
                <w:color w:val="0000FF"/>
              </w:rPr>
              <w:t>01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851313">
              <w:rPr>
                <w:rFonts w:ascii="Arial" w:eastAsia="Times New Roman" w:hAnsi="Arial" w:cs="Arial"/>
                <w:color w:val="0000FF"/>
              </w:rPr>
              <w:t>0596720</w:t>
            </w: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51313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51313">
              <w:rPr>
                <w:rFonts w:ascii="Arial" w:eastAsia="Times New Roman" w:hAnsi="Arial" w:cs="Arial"/>
                <w:color w:val="0000FF"/>
              </w:rPr>
              <w:t>John Spiridigliozzi</w:t>
            </w: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51313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51313">
              <w:rPr>
                <w:rFonts w:ascii="Arial" w:eastAsia="Times New Roman" w:hAnsi="Arial" w:cs="Arial"/>
                <w:color w:val="0000FF"/>
              </w:rPr>
              <w:t>Chief Operating Officer</w:t>
            </w: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851313" w:rsidRPr="00851313">
              <w:rPr>
                <w:rFonts w:ascii="Arial" w:eastAsia="Times New Roman" w:hAnsi="Arial" w:cs="Arial"/>
                <w:color w:val="0000FF"/>
              </w:rPr>
              <w:t>315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851313" w:rsidRPr="00851313">
              <w:rPr>
                <w:rFonts w:ascii="Arial" w:eastAsia="Times New Roman" w:hAnsi="Arial" w:cs="Arial"/>
                <w:color w:val="0000FF"/>
              </w:rPr>
              <w:t>728-3125</w:t>
            </w: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3021F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8" w:history="1">
              <w:r w:rsidR="00851313" w:rsidRPr="007355C7">
                <w:rPr>
                  <w:rStyle w:val="Hyperlink"/>
                  <w:rFonts w:ascii="Arial" w:eastAsia="Times New Roman" w:hAnsi="Arial" w:cs="Arial"/>
                </w:rPr>
                <w:t>jspiridigliozzi@infinit-tech.com</w:t>
              </w:r>
            </w:hyperlink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851313" w:rsidRPr="00851313">
              <w:rPr>
                <w:rFonts w:ascii="Arial" w:eastAsia="Times New Roman" w:hAnsi="Arial" w:cs="Arial"/>
                <w:color w:val="0000FF"/>
              </w:rPr>
              <w:t>315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851313" w:rsidRPr="00851313">
              <w:rPr>
                <w:rFonts w:ascii="Arial" w:eastAsia="Times New Roman" w:hAnsi="Arial" w:cs="Arial"/>
                <w:color w:val="0000FF"/>
              </w:rPr>
              <w:t>432-1296</w:t>
            </w: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267" w:rsidRPr="00C245EF" w:rsidRDefault="00941267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51313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51313">
              <w:rPr>
                <w:rFonts w:ascii="Arial" w:eastAsia="Times New Roman" w:hAnsi="Arial" w:cs="Arial"/>
                <w:color w:val="0000FF"/>
              </w:rPr>
              <w:t>1000051036</w:t>
            </w:r>
          </w:p>
        </w:tc>
      </w:tr>
      <w:tr w:rsidR="00941267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41267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41267" w:rsidRPr="00FF1B2A" w:rsidRDefault="00941267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IVCi, LLC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601 Old Willets Path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Hauppauge, NY 11788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27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0-0399584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im Sulliva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ales Directo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525-587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9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tsullivan@ivci.com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273-72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FD61F2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D61F2">
              <w:rPr>
                <w:rFonts w:ascii="Arial" w:eastAsia="Times New Roman" w:hAnsi="Arial" w:cs="Arial"/>
                <w:color w:val="0000FF"/>
              </w:rPr>
              <w:t>1000016518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Jim Krantz Associates Inc. DBA Krantz Secure Technologies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19 East 44th Street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17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3164455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Kim DeLanzo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286-0325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0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kdelanzo@krantzsecure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286-9776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FD61F2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D61F2">
              <w:rPr>
                <w:rFonts w:ascii="Arial" w:eastAsia="Times New Roman" w:hAnsi="Arial" w:cs="Arial"/>
                <w:color w:val="0000FF"/>
              </w:rPr>
              <w:t>1100006769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Logicalis, Inc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1 Penn Plaza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01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4000122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om Gatje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ccount Manager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03) 402-1085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1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tom.gatje@us.logicalis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03) 702-5033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A26690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26690">
              <w:rPr>
                <w:rFonts w:ascii="Arial" w:eastAsia="Times New Roman" w:hAnsi="Arial" w:cs="Arial"/>
                <w:color w:val="0000FF"/>
              </w:rPr>
              <w:t>1100017520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A Polce Consulting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401 Phoenix Drive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ome, NY 13441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597994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Kelly Bartell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315) 838-1630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3021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2" w:history="1">
              <w:r w:rsidR="00FA0353" w:rsidRPr="00C245EF">
                <w:rPr>
                  <w:rStyle w:val="Hyperlink"/>
                  <w:rFonts w:ascii="Arial" w:eastAsia="Times New Roman" w:hAnsi="Arial" w:cs="Arial"/>
                </w:rPr>
                <w:t>kelly@mapolce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315) 356-0597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A26690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26690">
              <w:rPr>
                <w:rFonts w:ascii="Arial" w:eastAsia="Times New Roman" w:hAnsi="Arial" w:cs="Arial"/>
                <w:color w:val="0000FF"/>
              </w:rPr>
              <w:t>1000057265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32B47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32B47">
              <w:rPr>
                <w:rFonts w:ascii="Arial" w:eastAsia="Times New Roman" w:hAnsi="Arial" w:cs="Arial"/>
                <w:color w:val="0000FF"/>
              </w:rPr>
              <w:t>Marcum Technology, LLC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ED60D4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D60D4">
              <w:rPr>
                <w:rFonts w:ascii="Arial" w:eastAsia="Times New Roman" w:hAnsi="Arial" w:cs="Arial"/>
                <w:color w:val="0000FF"/>
              </w:rPr>
              <w:t>10 Melville Park Road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D60D4">
              <w:rPr>
                <w:rFonts w:ascii="Arial" w:eastAsia="Times New Roman" w:hAnsi="Arial" w:cs="Arial"/>
                <w:color w:val="0000FF"/>
              </w:rPr>
              <w:t>Melville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ED60D4">
              <w:rPr>
                <w:rFonts w:ascii="Arial" w:eastAsia="Times New Roman" w:hAnsi="Arial" w:cs="Arial"/>
                <w:color w:val="0000FF"/>
              </w:rPr>
              <w:t>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ED60D4">
              <w:rPr>
                <w:rFonts w:ascii="Arial" w:eastAsia="Times New Roman" w:hAnsi="Arial" w:cs="Arial"/>
                <w:color w:val="0000FF"/>
              </w:rPr>
              <w:t>11747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D60D4">
              <w:rPr>
                <w:rFonts w:ascii="Arial" w:eastAsia="Times New Roman" w:hAnsi="Arial" w:cs="Arial"/>
                <w:color w:val="0000FF"/>
              </w:rPr>
              <w:t>30-0011802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D60D4">
              <w:rPr>
                <w:rFonts w:ascii="Arial" w:eastAsia="Times New Roman" w:hAnsi="Arial" w:cs="Arial"/>
                <w:color w:val="0000FF"/>
              </w:rPr>
              <w:t>Erica Colorio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D60D4">
              <w:rPr>
                <w:rFonts w:ascii="Arial" w:eastAsia="Times New Roman" w:hAnsi="Arial" w:cs="Arial"/>
                <w:color w:val="0000FF"/>
              </w:rPr>
              <w:t>Inside Sales Manager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ED60D4" w:rsidRPr="00ED60D4">
              <w:rPr>
                <w:rFonts w:ascii="Arial" w:eastAsia="Times New Roman" w:hAnsi="Arial" w:cs="Arial"/>
                <w:color w:val="0000FF"/>
              </w:rPr>
              <w:t>631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ED60D4" w:rsidRPr="00ED60D4">
              <w:rPr>
                <w:rFonts w:ascii="Arial" w:eastAsia="Times New Roman" w:hAnsi="Arial" w:cs="Arial"/>
                <w:color w:val="0000FF"/>
              </w:rPr>
              <w:t>414-4818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3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erica.colorio@marcumtechnology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ED60D4" w:rsidRPr="00ED60D4">
              <w:rPr>
                <w:rFonts w:ascii="Arial" w:eastAsia="Times New Roman" w:hAnsi="Arial" w:cs="Arial"/>
                <w:color w:val="0000FF"/>
              </w:rPr>
              <w:t>631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ED60D4" w:rsidRPr="00ED60D4">
              <w:rPr>
                <w:rFonts w:ascii="Arial" w:eastAsia="Times New Roman" w:hAnsi="Arial" w:cs="Arial"/>
                <w:color w:val="0000FF"/>
              </w:rPr>
              <w:t>414-4981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A26690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26690">
              <w:rPr>
                <w:rFonts w:ascii="Arial" w:eastAsia="Times New Roman" w:hAnsi="Arial" w:cs="Arial"/>
                <w:color w:val="0000FF"/>
              </w:rPr>
              <w:t>1000032988</w:t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C9262B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C9262B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C9262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Maureen Data Systems Inc. </w:t>
            </w:r>
          </w:p>
        </w:tc>
      </w:tr>
      <w:tr w:rsidR="00C9262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500 </w:t>
            </w:r>
            <w:r w:rsidR="0088755C">
              <w:rPr>
                <w:rFonts w:ascii="Arial" w:eastAsia="Times New Roman" w:hAnsi="Arial" w:cs="Arial"/>
                <w:color w:val="0000FF"/>
              </w:rPr>
              <w:t>West 43rd Street suite 33A</w:t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36</w:t>
            </w:r>
            <w:r w:rsidR="00C9262B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3817821</w:t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obert Irvin</w:t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rector of Government Channels</w:t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46) 744-1075</w:t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bookmarkStart w:id="0" w:name="_GoBack"/>
        <w:bookmarkEnd w:id="0"/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4D27" w:rsidRPr="00C245EF" w:rsidRDefault="00BC241C" w:rsidP="00BC241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HYPERLINK "mailto:</w:instrText>
            </w:r>
            <w:r w:rsidRPr="00BC241C">
              <w:rPr>
                <w:rFonts w:ascii="Arial" w:eastAsia="Times New Roman" w:hAnsi="Arial" w:cs="Arial"/>
              </w:rPr>
              <w:instrText>government@mdsny.com</w:instrText>
            </w:r>
            <w:r>
              <w:rPr>
                <w:rFonts w:ascii="Arial" w:eastAsia="Times New Roman" w:hAnsi="Arial" w:cs="Arial"/>
              </w:rPr>
              <w:instrText xml:space="preserve">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9A65B4">
              <w:rPr>
                <w:rStyle w:val="Hyperlink"/>
                <w:rFonts w:ascii="Arial" w:eastAsia="Times New Roman" w:hAnsi="Arial" w:cs="Arial"/>
              </w:rPr>
              <w:t>government@mdsny.com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328-1713</w:t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9262B" w:rsidRPr="00C245EF" w:rsidRDefault="00A26690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26690">
              <w:rPr>
                <w:rFonts w:ascii="Arial" w:eastAsia="Times New Roman" w:hAnsi="Arial" w:cs="Arial"/>
                <w:color w:val="0000FF"/>
              </w:rPr>
              <w:t>1000006466</w:t>
            </w:r>
          </w:p>
        </w:tc>
      </w:tr>
      <w:tr w:rsidR="009E59CD" w:rsidRPr="00C245EF" w:rsidTr="00AC5963">
        <w:trPr>
          <w:gridAfter w:val="2"/>
          <w:wAfter w:w="275" w:type="pct"/>
          <w:trHeight w:val="390"/>
        </w:trPr>
        <w:tc>
          <w:tcPr>
            <w:tcW w:w="3183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</w:tcPr>
          <w:p w:rsidR="009E59CD" w:rsidRPr="005E6432" w:rsidRDefault="009E59CD" w:rsidP="005E643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4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</w:tcPr>
          <w:p w:rsidR="009E59CD" w:rsidRPr="00C245EF" w:rsidRDefault="009E59CD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32B47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32B47">
              <w:rPr>
                <w:rFonts w:ascii="Arial" w:eastAsia="Times New Roman" w:hAnsi="Arial" w:cs="Arial"/>
                <w:color w:val="0000FF"/>
              </w:rPr>
              <w:t>MTM Technologies, Inc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D0C9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D0C93">
              <w:rPr>
                <w:rFonts w:ascii="Arial" w:eastAsia="Times New Roman" w:hAnsi="Arial" w:cs="Arial"/>
                <w:color w:val="0000FF"/>
              </w:rPr>
              <w:t>13100 Manchester Road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D0C93">
              <w:rPr>
                <w:rFonts w:ascii="Arial" w:eastAsia="Times New Roman" w:hAnsi="Arial" w:cs="Arial"/>
                <w:color w:val="0000FF"/>
              </w:rPr>
              <w:t>St</w:t>
            </w:r>
            <w:r>
              <w:rPr>
                <w:rFonts w:ascii="Arial" w:eastAsia="Times New Roman" w:hAnsi="Arial" w:cs="Arial"/>
                <w:color w:val="0000FF"/>
              </w:rPr>
              <w:t>.</w:t>
            </w:r>
            <w:r w:rsidRPr="008D0C93">
              <w:rPr>
                <w:rFonts w:ascii="Arial" w:eastAsia="Times New Roman" w:hAnsi="Arial" w:cs="Arial"/>
                <w:color w:val="0000FF"/>
              </w:rPr>
              <w:t xml:space="preserve"> Louis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8D0C93">
              <w:rPr>
                <w:rFonts w:ascii="Arial" w:eastAsia="Times New Roman" w:hAnsi="Arial" w:cs="Arial"/>
                <w:color w:val="0000FF"/>
              </w:rPr>
              <w:t>MO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8D0C93">
              <w:rPr>
                <w:rFonts w:ascii="Arial" w:eastAsia="Times New Roman" w:hAnsi="Arial" w:cs="Arial"/>
                <w:color w:val="0000FF"/>
              </w:rPr>
              <w:t>63131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D0C9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D0C93">
              <w:rPr>
                <w:rFonts w:ascii="Arial" w:eastAsia="Times New Roman" w:hAnsi="Arial" w:cs="Arial"/>
                <w:color w:val="0000FF"/>
              </w:rPr>
              <w:t>13-3354896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3F0C0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3F0C09">
              <w:rPr>
                <w:rFonts w:ascii="Arial" w:eastAsia="Times New Roman" w:hAnsi="Arial" w:cs="Arial"/>
                <w:color w:val="0000FF"/>
              </w:rPr>
              <w:t>Lynn Fussner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D0C9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D0C93">
              <w:rPr>
                <w:rFonts w:ascii="Arial" w:eastAsia="Times New Roman" w:hAnsi="Arial" w:cs="Arial"/>
                <w:color w:val="0000FF"/>
              </w:rPr>
              <w:t>Project Manager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(314) </w:t>
            </w:r>
            <w:r w:rsidR="003F0C09" w:rsidRPr="003F0C09">
              <w:rPr>
                <w:rFonts w:ascii="Arial" w:eastAsia="Times New Roman" w:hAnsi="Arial" w:cs="Arial"/>
                <w:color w:val="0000FF"/>
              </w:rPr>
              <w:t>775-0818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C09" w:rsidRPr="003F0C09" w:rsidRDefault="0083021F" w:rsidP="003F0C09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4" w:history="1">
              <w:r w:rsidR="003F0C09" w:rsidRPr="003F0C09">
                <w:rPr>
                  <w:rStyle w:val="Hyperlink"/>
                  <w:rFonts w:ascii="Arial" w:hAnsi="Arial" w:cs="Arial"/>
                </w:rPr>
                <w:t>lfussner@mtm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9E59CD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E59CD">
              <w:rPr>
                <w:rFonts w:ascii="Arial" w:eastAsia="Times New Roman" w:hAnsi="Arial" w:cs="Arial"/>
                <w:color w:val="0000FF"/>
              </w:rPr>
              <w:t>1000006356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1A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1A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1A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1A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1A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32B47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32B47">
              <w:rPr>
                <w:rFonts w:ascii="Arial" w:eastAsia="Times New Roman" w:hAnsi="Arial" w:cs="Arial"/>
                <w:color w:val="0000FF"/>
              </w:rPr>
              <w:t>New Computech Inc.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CB6790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B6790">
              <w:rPr>
                <w:rFonts w:ascii="Arial" w:eastAsia="Times New Roman" w:hAnsi="Arial" w:cs="Arial"/>
                <w:color w:val="0000FF"/>
              </w:rPr>
              <w:t>39 Broadway Suite 163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B6790">
              <w:rPr>
                <w:rFonts w:ascii="Arial" w:eastAsia="Times New Roman" w:hAnsi="Arial" w:cs="Arial"/>
                <w:color w:val="0000FF"/>
              </w:rPr>
              <w:t>New York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CB6790">
              <w:rPr>
                <w:rFonts w:ascii="Arial" w:eastAsia="Times New Roman" w:hAnsi="Arial" w:cs="Arial"/>
                <w:color w:val="0000FF"/>
              </w:rPr>
              <w:t>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B6790">
              <w:rPr>
                <w:rFonts w:ascii="Arial" w:eastAsia="Times New Roman" w:hAnsi="Arial" w:cs="Arial"/>
                <w:color w:val="0000FF"/>
              </w:rPr>
              <w:t>10006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EE3BD1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E3BD1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CB6790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B6790">
              <w:rPr>
                <w:rFonts w:ascii="Arial" w:eastAsia="Times New Roman" w:hAnsi="Arial" w:cs="Arial"/>
                <w:color w:val="0000FF"/>
              </w:rPr>
              <w:t>13-3892505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CB6790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B6790">
              <w:rPr>
                <w:rFonts w:ascii="Arial" w:eastAsia="Times New Roman" w:hAnsi="Arial" w:cs="Arial"/>
                <w:color w:val="0000FF"/>
              </w:rPr>
              <w:t>Mona Abraham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CB6790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B6790">
              <w:rPr>
                <w:rFonts w:ascii="Arial" w:eastAsia="Times New Roman" w:hAnsi="Arial" w:cs="Arial"/>
                <w:color w:val="0000FF"/>
              </w:rPr>
              <w:t>President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CB6790" w:rsidRPr="00CB6790">
              <w:rPr>
                <w:rFonts w:ascii="Arial" w:eastAsia="Times New Roman" w:hAnsi="Arial" w:cs="Arial"/>
                <w:color w:val="0000FF"/>
              </w:rPr>
              <w:t>212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CB6790" w:rsidRPr="00CB6790">
              <w:rPr>
                <w:rFonts w:ascii="Arial" w:eastAsia="Times New Roman" w:hAnsi="Arial" w:cs="Arial"/>
                <w:color w:val="0000FF"/>
              </w:rPr>
              <w:t>406-1801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3021F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5" w:history="1">
              <w:r w:rsidR="00CB6790" w:rsidRPr="004315F0">
                <w:rPr>
                  <w:rStyle w:val="Hyperlink"/>
                  <w:rFonts w:ascii="Arial" w:eastAsia="Times New Roman" w:hAnsi="Arial" w:cs="Arial"/>
                </w:rPr>
                <w:t>mona@newcomputech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CB6790" w:rsidRPr="00CB6790">
              <w:rPr>
                <w:rFonts w:ascii="Arial" w:eastAsia="Times New Roman" w:hAnsi="Arial" w:cs="Arial"/>
                <w:color w:val="0000FF"/>
              </w:rPr>
              <w:t>212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CB6790" w:rsidRPr="00CB6790">
              <w:rPr>
                <w:rFonts w:ascii="Arial" w:eastAsia="Times New Roman" w:hAnsi="Arial" w:cs="Arial"/>
                <w:color w:val="0000FF"/>
              </w:rPr>
              <w:t>406-1799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9E59CD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E59CD">
              <w:rPr>
                <w:rFonts w:ascii="Arial" w:eastAsia="Times New Roman" w:hAnsi="Arial" w:cs="Arial"/>
                <w:color w:val="0000FF"/>
              </w:rPr>
              <w:t>0013718480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262B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u-Vision Technologies LLC DBA Black Box Network Services</w:t>
            </w:r>
          </w:p>
        </w:tc>
      </w:tr>
      <w:tr w:rsidR="00C9262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6000 New Horizon Blvd</w:t>
            </w:r>
          </w:p>
        </w:tc>
      </w:tr>
      <w:tr w:rsidR="00C9262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mityville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1701</w:t>
            </w:r>
            <w:r w:rsidR="00C9262B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C9262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C9262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0-0532706</w:t>
            </w:r>
          </w:p>
        </w:tc>
      </w:tr>
      <w:tr w:rsidR="00C9262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hris Allen</w:t>
            </w:r>
          </w:p>
        </w:tc>
      </w:tr>
      <w:tr w:rsidR="00C9262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usiness Operations Director</w:t>
            </w:r>
          </w:p>
        </w:tc>
      </w:tr>
      <w:tr w:rsidR="00C9262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370-7818</w:t>
            </w:r>
          </w:p>
        </w:tc>
      </w:tr>
      <w:tr w:rsidR="00C9262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6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christina.allen@blackbox.com</w:t>
              </w:r>
            </w:hyperlink>
          </w:p>
        </w:tc>
      </w:tr>
      <w:tr w:rsidR="00C9262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841-5209</w:t>
            </w:r>
          </w:p>
        </w:tc>
      </w:tr>
      <w:tr w:rsidR="00C9262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C9262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9262B" w:rsidRPr="00C245EF" w:rsidRDefault="009E59CD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E59CD">
              <w:rPr>
                <w:rFonts w:ascii="Arial" w:eastAsia="Times New Roman" w:hAnsi="Arial" w:cs="Arial"/>
                <w:color w:val="0000FF"/>
              </w:rPr>
              <w:t>1000029840</w:t>
            </w:r>
          </w:p>
        </w:tc>
      </w:tr>
      <w:tr w:rsidR="0015421B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15421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421B" w:rsidRPr="00C245EF" w:rsidRDefault="0015421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NWN Corporation</w:t>
            </w:r>
          </w:p>
        </w:tc>
      </w:tr>
      <w:tr w:rsidR="0015421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51213B" w:rsidP="0051213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1213B">
              <w:rPr>
                <w:rFonts w:ascii="Arial" w:eastAsia="Times New Roman" w:hAnsi="Arial" w:cs="Arial"/>
                <w:color w:val="0000FF"/>
              </w:rPr>
              <w:t>11</w:t>
            </w:r>
            <w:r>
              <w:rPr>
                <w:rFonts w:ascii="Arial" w:eastAsia="Times New Roman" w:hAnsi="Arial" w:cs="Arial"/>
                <w:color w:val="0000FF"/>
              </w:rPr>
              <w:t>931 Foundation Place, Suite 250</w:t>
            </w:r>
          </w:p>
        </w:tc>
      </w:tr>
      <w:tr w:rsidR="0015421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51213B" w:rsidP="0051213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1213B">
              <w:rPr>
                <w:rFonts w:ascii="Arial" w:eastAsia="Times New Roman" w:hAnsi="Arial" w:cs="Arial"/>
                <w:color w:val="0000FF"/>
              </w:rPr>
              <w:t>Gold River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51213B">
              <w:rPr>
                <w:rFonts w:ascii="Arial" w:eastAsia="Times New Roman" w:hAnsi="Arial" w:cs="Arial"/>
                <w:color w:val="0000FF"/>
              </w:rPr>
              <w:t>CA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51213B">
              <w:rPr>
                <w:rFonts w:ascii="Arial" w:eastAsia="Times New Roman" w:hAnsi="Arial" w:cs="Arial"/>
                <w:color w:val="0000FF"/>
              </w:rPr>
              <w:t>95670</w:t>
            </w:r>
          </w:p>
        </w:tc>
      </w:tr>
      <w:tr w:rsidR="0015421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15421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5421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51213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1213B">
              <w:rPr>
                <w:rFonts w:ascii="Arial" w:eastAsia="Times New Roman" w:hAnsi="Arial" w:cs="Arial"/>
                <w:color w:val="0000FF"/>
              </w:rPr>
              <w:t>04-3532235</w:t>
            </w:r>
          </w:p>
        </w:tc>
      </w:tr>
      <w:tr w:rsidR="0015421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51213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1213B">
              <w:rPr>
                <w:rFonts w:ascii="Arial" w:eastAsia="Times New Roman" w:hAnsi="Arial" w:cs="Arial"/>
                <w:color w:val="0000FF"/>
              </w:rPr>
              <w:t>Matt Niemann</w:t>
            </w:r>
          </w:p>
        </w:tc>
      </w:tr>
      <w:tr w:rsidR="0015421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51213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1213B">
              <w:rPr>
                <w:rFonts w:ascii="Arial" w:eastAsia="Times New Roman" w:hAnsi="Arial" w:cs="Arial"/>
                <w:color w:val="0000FF"/>
              </w:rPr>
              <w:t>VP of Strategic Contracts</w:t>
            </w:r>
          </w:p>
        </w:tc>
      </w:tr>
      <w:tr w:rsidR="0015421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E8128A" w:rsidRPr="00E8128A">
              <w:rPr>
                <w:rFonts w:ascii="Arial" w:eastAsia="Times New Roman" w:hAnsi="Arial" w:cs="Arial"/>
                <w:color w:val="0000FF"/>
              </w:rPr>
              <w:t>916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E8128A" w:rsidRPr="00E8128A">
              <w:rPr>
                <w:rFonts w:ascii="Arial" w:eastAsia="Times New Roman" w:hAnsi="Arial" w:cs="Arial"/>
                <w:color w:val="0000FF"/>
              </w:rPr>
              <w:t>637-2135</w:t>
            </w:r>
          </w:p>
        </w:tc>
      </w:tr>
      <w:tr w:rsidR="0015421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83021F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7" w:history="1">
              <w:r w:rsidR="00E8128A" w:rsidRPr="007355C7">
                <w:rPr>
                  <w:rStyle w:val="Hyperlink"/>
                  <w:rFonts w:ascii="Arial" w:eastAsia="Times New Roman" w:hAnsi="Arial" w:cs="Arial"/>
                </w:rPr>
                <w:t>mniemann@nwnit.com</w:t>
              </w:r>
            </w:hyperlink>
          </w:p>
        </w:tc>
      </w:tr>
      <w:tr w:rsidR="0015421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15421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5421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421B" w:rsidRPr="00C245EF" w:rsidRDefault="0015421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15421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15421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15421B">
              <w:rPr>
                <w:rFonts w:ascii="Arial" w:eastAsia="Times New Roman" w:hAnsi="Arial" w:cs="Arial"/>
                <w:color w:val="0000FF"/>
              </w:rPr>
              <w:t>1100138331</w:t>
            </w:r>
          </w:p>
        </w:tc>
      </w:tr>
      <w:tr w:rsidR="00ED60D4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5421B" w:rsidRDefault="0015421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ED60D4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ED60D4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 and J Computers, Inc.</w:t>
            </w:r>
          </w:p>
        </w:tc>
      </w:tr>
      <w:tr w:rsidR="00ED60D4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200A6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200A6">
              <w:rPr>
                <w:rFonts w:ascii="Arial" w:eastAsia="Times New Roman" w:hAnsi="Arial" w:cs="Arial"/>
                <w:color w:val="0000FF"/>
              </w:rPr>
              <w:t>426 New Karner Road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bany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2205</w:t>
            </w:r>
            <w:r w:rsidR="00ED60D4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-1716131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cott Joralemon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e President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459-6712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8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scottj@pjcomp.com</w:t>
              </w:r>
            </w:hyperlink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459-6851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D60D4" w:rsidRPr="00C245EF" w:rsidRDefault="0067226E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7080</w:t>
            </w:r>
          </w:p>
        </w:tc>
      </w:tr>
      <w:tr w:rsidR="009E59CD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E59CD" w:rsidRDefault="009E59CD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E59CD" w:rsidRPr="00C245EF" w:rsidRDefault="009E59CD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436EDB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Value Added Reseller/Distributor Information</w:t>
            </w:r>
          </w:p>
        </w:tc>
      </w:tr>
      <w:tr w:rsidR="00436ED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Pangaia Partners</w:t>
            </w:r>
          </w:p>
        </w:tc>
      </w:tr>
      <w:tr w:rsidR="00436ED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E. 80 Route 4, Suite 110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88755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Paramus, NJ 07562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436ED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22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780B3B">
              <w:rPr>
                <w:rFonts w:ascii="Arial" w:eastAsia="Times New Roman" w:hAnsi="Arial" w:cs="Arial"/>
                <w:color w:val="0000FF"/>
              </w:rPr>
              <w:t>3825643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Richard Montefusco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VP Business Development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Pr="00780B3B">
              <w:rPr>
                <w:rFonts w:ascii="Arial" w:eastAsia="Times New Roman" w:hAnsi="Arial" w:cs="Arial"/>
                <w:color w:val="0000FF"/>
              </w:rPr>
              <w:t>81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Pr="00780B3B">
              <w:rPr>
                <w:rFonts w:ascii="Arial" w:eastAsia="Times New Roman" w:hAnsi="Arial" w:cs="Arial"/>
                <w:color w:val="0000FF"/>
              </w:rPr>
              <w:t>999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780B3B">
              <w:rPr>
                <w:rFonts w:ascii="Arial" w:eastAsia="Times New Roman" w:hAnsi="Arial" w:cs="Arial"/>
                <w:color w:val="0000FF"/>
              </w:rPr>
              <w:t>8555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D3D29" w:rsidRPr="00C245EF" w:rsidRDefault="0083021F" w:rsidP="001D3D29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9" w:history="1">
              <w:r w:rsidR="001D3D29" w:rsidRPr="004B0449">
                <w:rPr>
                  <w:rStyle w:val="Hyperlink"/>
                </w:rPr>
                <w:t>sales@pangaiapartners.com</w:t>
              </w:r>
            </w:hyperlink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Pr="00780B3B">
              <w:rPr>
                <w:rFonts w:ascii="Arial" w:eastAsia="Times New Roman" w:hAnsi="Arial" w:cs="Arial"/>
                <w:color w:val="0000FF"/>
              </w:rPr>
              <w:t>201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Pr="00780B3B">
              <w:rPr>
                <w:rFonts w:ascii="Arial" w:eastAsia="Times New Roman" w:hAnsi="Arial" w:cs="Arial"/>
                <w:color w:val="0000FF"/>
              </w:rPr>
              <w:t>712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780B3B">
              <w:rPr>
                <w:rFonts w:ascii="Arial" w:eastAsia="Times New Roman" w:hAnsi="Arial" w:cs="Arial"/>
                <w:color w:val="0000FF"/>
              </w:rPr>
              <w:t>5540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6EDB" w:rsidRPr="00C245EF" w:rsidRDefault="00436ED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67226E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100138209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DB" w:rsidRPr="00C245EF" w:rsidRDefault="00436EDB" w:rsidP="00672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D4" w:rsidRPr="00C245EF" w:rsidRDefault="00ED60D4" w:rsidP="00672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0D4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ED60D4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hoenix Solutions, LLC</w:t>
            </w:r>
          </w:p>
        </w:tc>
      </w:tr>
      <w:tr w:rsidR="00ED60D4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.O. Box 143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lifton Park, NY 12065</w:t>
            </w:r>
            <w:r w:rsidR="00ED60D4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-1828385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homas Phoenix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resident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383-9897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0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tphoenix@phoenixsolutions.com</w:t>
              </w:r>
            </w:hyperlink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383-9897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ED60D4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D60D4" w:rsidRPr="00C245EF" w:rsidRDefault="0067226E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1913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D4" w:rsidRPr="00C245EF" w:rsidRDefault="00ED60D4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D4" w:rsidRPr="00C245EF" w:rsidRDefault="00ED60D4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hideMark/>
          </w:tcPr>
          <w:p w:rsidR="00FA0353" w:rsidRPr="00C245EF" w:rsidRDefault="00FA0353" w:rsidP="001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00444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Presidio Networked Solutions Group, LLC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523FFF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23FFF">
              <w:rPr>
                <w:rFonts w:ascii="Arial" w:eastAsia="Times New Roman" w:hAnsi="Arial" w:cs="Arial"/>
                <w:color w:val="0000FF"/>
              </w:rPr>
              <w:t>110 PKWY DR S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523FFF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23FFF">
              <w:rPr>
                <w:rFonts w:ascii="Arial" w:eastAsia="Times New Roman" w:hAnsi="Arial" w:cs="Arial"/>
                <w:color w:val="0000FF"/>
              </w:rPr>
              <w:t>HAUPPAUGE</w:t>
            </w:r>
            <w:r>
              <w:rPr>
                <w:rFonts w:ascii="Arial" w:eastAsia="Times New Roman" w:hAnsi="Arial" w:cs="Arial"/>
                <w:color w:val="0000FF"/>
              </w:rPr>
              <w:t>, NY 75267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76-0515249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Maryann Pagano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Inside Account Manager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8B45B1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(212) 324-4361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6943F8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1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govtsales@presidio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1E4FC2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(914) 463-362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6943F8" w:rsidRDefault="0067226E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100138220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romedia Technology Services, Inc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535 US Highway 46 East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Little Falls, NJ 07424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2-3167066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m. Paul Nola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hief Operating Officer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973)253-760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2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pnolan@promedianj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973)253-5601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100087961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354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onco Communications &amp; Electronics, Inc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95 Sheridan Drive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onawanda, NY 14150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0905768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to  Gelose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58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tate Business Development 716-879-814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="0088755C">
              <w:rPr>
                <w:rFonts w:ascii="Arial" w:eastAsia="Times New Roman" w:hAnsi="Arial" w:cs="Arial"/>
                <w:color w:val="0000FF"/>
              </w:rPr>
              <w:t>(</w:t>
            </w:r>
            <w:r w:rsidRPr="00C245EF">
              <w:rPr>
                <w:rFonts w:ascii="Arial" w:eastAsia="Times New Roman" w:hAnsi="Arial" w:cs="Arial"/>
                <w:color w:val="0000FF"/>
              </w:rPr>
              <w:t>716</w:t>
            </w:r>
            <w:r w:rsidR="0088755C"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Pr="00C245EF">
              <w:rPr>
                <w:rFonts w:ascii="Arial" w:eastAsia="Times New Roman" w:hAnsi="Arial" w:cs="Arial"/>
                <w:color w:val="0000FF"/>
              </w:rPr>
              <w:t>879-8141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3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vgelose@ronco.net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22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716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879-8198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7574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ervion Global Solutions Inc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3, Independence Way, Suite # 304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rinceton, NJ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0854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                                                                                                            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76-0593055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60D7B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60D7B">
              <w:rPr>
                <w:rFonts w:ascii="Arial" w:eastAsia="Times New Roman" w:hAnsi="Arial" w:cs="Arial"/>
                <w:color w:val="0000FF"/>
              </w:rPr>
              <w:t>Shriram Rajamani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60D7B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60D7B">
              <w:rPr>
                <w:rFonts w:ascii="Arial" w:eastAsia="Times New Roman" w:hAnsi="Arial" w:cs="Arial"/>
                <w:color w:val="0000FF"/>
              </w:rPr>
              <w:t>SVP Operations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60D7B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(609) </w:t>
            </w:r>
            <w:r w:rsidRPr="00860D7B">
              <w:rPr>
                <w:rFonts w:ascii="Arial" w:eastAsia="Times New Roman" w:hAnsi="Arial" w:cs="Arial"/>
                <w:color w:val="0000FF"/>
              </w:rPr>
              <w:t>524-867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9D5" w:rsidRPr="00E629D5" w:rsidRDefault="007207F7" w:rsidP="00C84813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mailto:naresh@servion.com" </w:instrText>
            </w:r>
            <w:r>
              <w:fldChar w:fldCharType="separate"/>
            </w:r>
            <w:r w:rsidR="00C84813">
              <w:rPr>
                <w:rStyle w:val="Hyperlink"/>
                <w:rFonts w:ascii="Arial" w:eastAsia="Times New Roman" w:hAnsi="Arial" w:cs="Arial"/>
              </w:rPr>
              <w:fldChar w:fldCharType="begin"/>
            </w:r>
            <w:r w:rsidR="00C84813">
              <w:rPr>
                <w:rStyle w:val="Hyperlink"/>
                <w:rFonts w:ascii="Arial" w:eastAsia="Times New Roman" w:hAnsi="Arial" w:cs="Arial"/>
              </w:rPr>
              <w:instrText xml:space="preserve"> LINK </w:instrText>
            </w:r>
            <w:r w:rsidR="00BC7F9A">
              <w:rPr>
                <w:rStyle w:val="Hyperlink"/>
                <w:rFonts w:ascii="Arial" w:eastAsia="Times New Roman" w:hAnsi="Arial" w:cs="Arial"/>
              </w:rPr>
              <w:instrText xml:space="preserve">Excel.Sheet.12 "C:\\Users\\jeculver\\Documents\\Immix Updates\\Updated PIF &amp; PQQ\\2016-01\\Servion Partner Info Form - NY PT64525_20160112.xlsx" "Partner Contact!R8C16" </w:instrText>
            </w:r>
            <w:r w:rsidR="00C84813">
              <w:rPr>
                <w:rStyle w:val="Hyperlink"/>
                <w:rFonts w:ascii="Arial" w:eastAsia="Times New Roman" w:hAnsi="Arial" w:cs="Arial"/>
              </w:rPr>
              <w:instrText xml:space="preserve">\a \f 5 \h  \* MERGEFORMAT </w:instrText>
            </w:r>
            <w:r w:rsidR="00C84813">
              <w:rPr>
                <w:rStyle w:val="Hyperlink"/>
                <w:rFonts w:ascii="Arial" w:eastAsia="Times New Roman" w:hAnsi="Arial" w:cs="Arial"/>
              </w:rPr>
              <w:fldChar w:fldCharType="separate"/>
            </w:r>
          </w:p>
          <w:p w:rsidR="00E629D5" w:rsidRPr="00E629D5" w:rsidRDefault="0083021F" w:rsidP="00E629D5">
            <w:pPr>
              <w:spacing w:after="0" w:line="240" w:lineRule="auto"/>
              <w:rPr>
                <w:rStyle w:val="Hyperlink"/>
              </w:rPr>
            </w:pPr>
            <w:hyperlink r:id="rId64" w:history="1">
              <w:r w:rsidR="00E629D5" w:rsidRPr="00E629D5">
                <w:t>shriram@</w:t>
              </w:r>
              <w:r w:rsidR="00E629D5" w:rsidRPr="00E629D5">
                <w:rPr>
                  <w:rStyle w:val="Hyperlink"/>
                </w:rPr>
                <w:t>servion</w:t>
              </w:r>
              <w:r w:rsidR="00E629D5" w:rsidRPr="00E629D5">
                <w:rPr>
                  <w:rStyle w:val="Hyperlink"/>
                  <w:rFonts w:ascii="Arial" w:eastAsia="Times New Roman" w:hAnsi="Arial" w:cs="Arial"/>
                </w:rPr>
                <w:t>.com</w:t>
              </w:r>
            </w:hyperlink>
          </w:p>
          <w:p w:rsidR="008F4D27" w:rsidRPr="00C245EF" w:rsidRDefault="00C84813" w:rsidP="00C8481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Style w:val="Hyperlink"/>
                <w:rFonts w:ascii="Arial" w:eastAsia="Times New Roman" w:hAnsi="Arial" w:cs="Arial"/>
              </w:rPr>
              <w:fldChar w:fldCharType="end"/>
            </w:r>
            <w:r w:rsidR="007207F7">
              <w:rPr>
                <w:rStyle w:val="Hyperlink"/>
                <w:rFonts w:ascii="Arial" w:eastAsia="Times New Roman" w:hAnsi="Arial" w:cs="Arial"/>
              </w:rPr>
              <w:fldChar w:fldCharType="end"/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09) 987-8797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100087885</w:t>
            </w: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pct12" w:color="FFFFFF" w:themeColor="background1" w:fill="FFFFFF"/>
            <w:noWrap/>
          </w:tcPr>
          <w:p w:rsidR="00FA0353" w:rsidRPr="00922380" w:rsidRDefault="00FA0353" w:rsidP="00922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HI International Corp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5 W. Bank St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ld Spring, NY  10516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                                                                                                            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2-3009648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ean Howell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ccount Manager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845) 265-9439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5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dean_howell@shi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845) 265-9452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8811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horeGroup, Inc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460 West 35th St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01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8-2574612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obert Ditta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VP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364-680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6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sales@shoregroup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736-3369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9553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irius Computer Solutions, Inc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26AB2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26AB2">
              <w:rPr>
                <w:rFonts w:ascii="Arial" w:eastAsia="Times New Roman" w:hAnsi="Arial" w:cs="Arial"/>
                <w:color w:val="0000FF"/>
              </w:rPr>
              <w:t>10100 Reunion Place, Suite 50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26AB2" w:rsidP="00826AB2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26AB2">
              <w:rPr>
                <w:rFonts w:ascii="Arial" w:eastAsia="Times New Roman" w:hAnsi="Arial" w:cs="Arial"/>
                <w:color w:val="0000FF"/>
              </w:rPr>
              <w:t>San Antonio</w:t>
            </w:r>
            <w:r>
              <w:rPr>
                <w:rFonts w:ascii="Arial" w:eastAsia="Times New Roman" w:hAnsi="Arial" w:cs="Arial"/>
                <w:color w:val="0000FF"/>
              </w:rPr>
              <w:t xml:space="preserve">, TX </w:t>
            </w:r>
            <w:r w:rsidRPr="00826AB2">
              <w:rPr>
                <w:rFonts w:ascii="Arial" w:eastAsia="Times New Roman" w:hAnsi="Arial" w:cs="Arial"/>
                <w:color w:val="0000FF"/>
              </w:rPr>
              <w:t>78216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74-2836721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26AB2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26AB2">
              <w:rPr>
                <w:rFonts w:ascii="Arial" w:eastAsia="Times New Roman" w:hAnsi="Arial" w:cs="Arial"/>
                <w:color w:val="0000FF"/>
              </w:rPr>
              <w:t>Phyllis Byrd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26AB2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26AB2">
              <w:rPr>
                <w:rFonts w:ascii="Arial" w:eastAsia="Times New Roman" w:hAnsi="Arial" w:cs="Arial"/>
                <w:color w:val="0000FF"/>
              </w:rPr>
              <w:t>Public Sector Manager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26AB2" w:rsidP="00826AB2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Pr="00826AB2">
              <w:rPr>
                <w:rFonts w:ascii="Arial" w:eastAsia="Times New Roman" w:hAnsi="Arial" w:cs="Arial"/>
                <w:color w:val="0000FF"/>
              </w:rPr>
              <w:t>210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Pr="00826AB2">
              <w:rPr>
                <w:rFonts w:ascii="Arial" w:eastAsia="Times New Roman" w:hAnsi="Arial" w:cs="Arial"/>
                <w:color w:val="0000FF"/>
              </w:rPr>
              <w:t>369-0617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AB2" w:rsidRPr="00C245EF" w:rsidRDefault="0083021F" w:rsidP="00826AB2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7" w:history="1">
              <w:r w:rsidR="00826AB2" w:rsidRPr="005729C3">
                <w:rPr>
                  <w:rStyle w:val="Hyperlink"/>
                </w:rPr>
                <w:t>phyllis.byrd@siriuscom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866) 313-096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41163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36EDB" w:rsidRDefault="00436ED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6EDB" w:rsidRPr="00C245EF" w:rsidRDefault="00436ED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436EDB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436ED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436ED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Sky Communications, Inc.</w:t>
            </w:r>
          </w:p>
        </w:tc>
      </w:tr>
      <w:tr w:rsidR="00436EDB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20 Madison Ave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88755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Hicksville, N</w:t>
            </w:r>
            <w:r w:rsidRPr="00780B3B">
              <w:rPr>
                <w:rFonts w:ascii="Arial" w:eastAsia="Times New Roman" w:hAnsi="Arial" w:cs="Arial"/>
                <w:color w:val="0000FF"/>
              </w:rPr>
              <w:t>Y 11801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436ED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75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780B3B">
              <w:rPr>
                <w:rFonts w:ascii="Arial" w:eastAsia="Times New Roman" w:hAnsi="Arial" w:cs="Arial"/>
                <w:color w:val="0000FF"/>
              </w:rPr>
              <w:t>2628669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William G. Bouie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80B3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President &amp; CEO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Pr="00780B3B">
              <w:rPr>
                <w:rFonts w:ascii="Arial" w:eastAsia="Times New Roman" w:hAnsi="Arial" w:cs="Arial"/>
                <w:color w:val="0000FF"/>
              </w:rPr>
              <w:t>70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Pr="00780B3B">
              <w:rPr>
                <w:rFonts w:ascii="Arial" w:eastAsia="Times New Roman" w:hAnsi="Arial" w:cs="Arial"/>
                <w:color w:val="0000FF"/>
              </w:rPr>
              <w:t>795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780B3B">
              <w:rPr>
                <w:rFonts w:ascii="Arial" w:eastAsia="Times New Roman" w:hAnsi="Arial" w:cs="Arial"/>
                <w:color w:val="0000FF"/>
              </w:rPr>
              <w:t>4411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83021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8" w:history="1">
              <w:r w:rsidR="00780B3B" w:rsidRPr="007355C7">
                <w:rPr>
                  <w:rStyle w:val="Hyperlink"/>
                  <w:rFonts w:ascii="Arial" w:eastAsia="Times New Roman" w:hAnsi="Arial" w:cs="Arial"/>
                </w:rPr>
                <w:t>bill.bouie@skycomglobal.com</w:t>
              </w:r>
            </w:hyperlink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Pr="00780B3B">
              <w:rPr>
                <w:rFonts w:ascii="Arial" w:eastAsia="Times New Roman" w:hAnsi="Arial" w:cs="Arial"/>
                <w:color w:val="0000FF"/>
              </w:rPr>
              <w:t>70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Pr="00780B3B">
              <w:rPr>
                <w:rFonts w:ascii="Arial" w:eastAsia="Times New Roman" w:hAnsi="Arial" w:cs="Arial"/>
                <w:color w:val="0000FF"/>
              </w:rPr>
              <w:t>649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780B3B">
              <w:rPr>
                <w:rFonts w:ascii="Arial" w:eastAsia="Times New Roman" w:hAnsi="Arial" w:cs="Arial"/>
                <w:color w:val="0000FF"/>
              </w:rPr>
              <w:t>3566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6EDB" w:rsidRPr="00C245EF" w:rsidRDefault="00436ED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436EDB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67226E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100138233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DB" w:rsidRPr="00C245EF" w:rsidRDefault="00436EDB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olutionz Videoconferencing, Inc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901 Bringham Avenue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Los Angeles, CA 90049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nority Owned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382645853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2418BB" w:rsidP="002418B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Bret Hagenbach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2418B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18BB">
              <w:rPr>
                <w:rFonts w:ascii="Arial" w:eastAsia="Times New Roman" w:hAnsi="Arial" w:cs="Arial"/>
                <w:color w:val="0000FF"/>
              </w:rPr>
              <w:t>Northeast Sales Manager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2418BB" w:rsidP="002418B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18BB">
              <w:rPr>
                <w:rFonts w:ascii="Arial" w:eastAsia="Times New Roman" w:hAnsi="Arial" w:cs="Arial"/>
                <w:color w:val="0000FF"/>
              </w:rPr>
              <w:t>585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2418BB">
              <w:rPr>
                <w:rFonts w:ascii="Arial" w:eastAsia="Times New Roman" w:hAnsi="Arial" w:cs="Arial"/>
                <w:color w:val="0000FF"/>
              </w:rPr>
              <w:t>223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2418BB">
              <w:rPr>
                <w:rFonts w:ascii="Arial" w:eastAsia="Times New Roman" w:hAnsi="Arial" w:cs="Arial"/>
                <w:color w:val="0000FF"/>
              </w:rPr>
              <w:t>4052 x8905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9" w:history="1">
              <w:r w:rsidR="002418BB" w:rsidRPr="00055820">
                <w:rPr>
                  <w:rStyle w:val="Hyperlink"/>
                  <w:rFonts w:ascii="Arial" w:eastAsia="Times New Roman" w:hAnsi="Arial" w:cs="Arial"/>
                </w:rPr>
                <w:t>bhagenbach@solutionzinc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2418BB" w:rsidP="002418B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18BB">
              <w:rPr>
                <w:rFonts w:ascii="Arial" w:eastAsia="Times New Roman" w:hAnsi="Arial" w:cs="Arial"/>
                <w:color w:val="0000FF"/>
              </w:rPr>
              <w:t>212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2418BB">
              <w:rPr>
                <w:rFonts w:ascii="Arial" w:eastAsia="Times New Roman" w:hAnsi="Arial" w:cs="Arial"/>
                <w:color w:val="0000FF"/>
              </w:rPr>
              <w:t>208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2418BB">
              <w:rPr>
                <w:rFonts w:ascii="Arial" w:eastAsia="Times New Roman" w:hAnsi="Arial" w:cs="Arial"/>
                <w:color w:val="0000FF"/>
              </w:rPr>
              <w:t>3036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9257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Synergy Global Solutions Inc. 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00 Pittsford-Victor Rd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ittsford, NY 14534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0985336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an Knapton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P Sales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758-7220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0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aknapton@synergy.gs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264-6058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15161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ystems Management Planning, Inc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57088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57088">
              <w:rPr>
                <w:rFonts w:ascii="Arial" w:eastAsia="Times New Roman" w:hAnsi="Arial" w:cs="Arial"/>
                <w:color w:val="0000FF"/>
              </w:rPr>
              <w:t>1020 John Street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57088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57088">
              <w:rPr>
                <w:rFonts w:ascii="Arial" w:eastAsia="Times New Roman" w:hAnsi="Arial" w:cs="Arial"/>
                <w:color w:val="0000FF"/>
              </w:rPr>
              <w:t>West Henrietta</w:t>
            </w:r>
            <w:r w:rsidR="0088755C" w:rsidRPr="00C245EF">
              <w:rPr>
                <w:rFonts w:ascii="Arial" w:eastAsia="Times New Roman" w:hAnsi="Arial" w:cs="Arial"/>
                <w:color w:val="0000FF"/>
              </w:rPr>
              <w:t>, NY</w:t>
            </w:r>
            <w:r w:rsidR="0088755C"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857088">
              <w:rPr>
                <w:rFonts w:ascii="Arial" w:eastAsia="Times New Roman" w:hAnsi="Arial" w:cs="Arial"/>
                <w:color w:val="0000FF"/>
              </w:rPr>
              <w:t>14586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545953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095E5A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095E5A">
              <w:rPr>
                <w:rFonts w:ascii="Arial" w:eastAsia="Times New Roman" w:hAnsi="Arial" w:cs="Arial"/>
                <w:color w:val="0000FF"/>
              </w:rPr>
              <w:t>Chris Fox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095E5A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095E5A">
              <w:rPr>
                <w:rFonts w:ascii="Arial" w:eastAsia="Times New Roman" w:hAnsi="Arial" w:cs="Arial"/>
                <w:color w:val="0000FF"/>
              </w:rPr>
              <w:t>VP of Business Development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095E5A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(585) </w:t>
            </w:r>
            <w:r w:rsidR="00095E5A" w:rsidRPr="00095E5A">
              <w:rPr>
                <w:rFonts w:ascii="Arial" w:eastAsia="Times New Roman" w:hAnsi="Arial" w:cs="Arial"/>
                <w:color w:val="0000FF"/>
              </w:rPr>
              <w:t>475-067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E5A" w:rsidRPr="00C245EF" w:rsidRDefault="0083021F" w:rsidP="00095E5A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1" w:history="1">
              <w:r w:rsidR="00095E5A" w:rsidRPr="00095E5A">
                <w:rPr>
                  <w:rStyle w:val="Hyperlink"/>
                  <w:rFonts w:ascii="Arial" w:eastAsia="Times New Roman" w:hAnsi="Arial" w:cs="Arial"/>
                </w:rPr>
                <w:t>cfox@smp-corp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475-0909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29454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TAG Solutions, LLC 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2 Elmwood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bany</w:t>
            </w:r>
            <w:r>
              <w:rPr>
                <w:rFonts w:ascii="Arial" w:eastAsia="Times New Roman" w:hAnsi="Arial" w:cs="Arial"/>
                <w:color w:val="0000FF"/>
              </w:rPr>
              <w:t>,</w:t>
            </w:r>
            <w:r w:rsidRPr="00C245EF">
              <w:rPr>
                <w:rFonts w:ascii="Arial" w:eastAsia="Times New Roman" w:hAnsi="Arial" w:cs="Arial"/>
                <w:color w:val="0000FF"/>
              </w:rPr>
              <w:t xml:space="preserve"> NY 12204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-1827818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uss Harnish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292-6524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2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rharnish@tagsolutions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292-651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1912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67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ERACAI Corpor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17 Lawrence Rd East, PO Box 4715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yracuse NY, 13221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6-420623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Brett LaCourse 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315) 883-3568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3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BLaCourse@teracai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315) 883-351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33956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Universal E-Business Solutions, LLC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44 5th Avenue, 4th Floor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01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0-509268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aj Bhartiya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46) 706-4016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4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sales@uebiz.net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46) 706-4090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100018382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27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NDIS Inc.</w:t>
            </w:r>
          </w:p>
        </w:tc>
      </w:tr>
      <w:tr w:rsidR="00FA0353" w:rsidRPr="00C245EF" w:rsidTr="00AC5963">
        <w:trPr>
          <w:gridAfter w:val="2"/>
          <w:wAfter w:w="275" w:type="pct"/>
          <w:trHeight w:val="27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 Albertson Ave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bertson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1507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27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2650266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n Wei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ccount Manage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Telephone Number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6) 281-2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5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nyscontract@vandis.com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6) 626-90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11819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565"/>
        </w:trPr>
        <w:tc>
          <w:tcPr>
            <w:tcW w:w="16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Verizon Network Integration Corp., Verizon Select Services Inc., and MCI Communications Services, Inc. d/b/a Verizon Business 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B9191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 Wards Lane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enands, NY 12204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 23-2743964, 16-1337624, and 47-0751768  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Kathleen Metzger 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Manager – Customer Service &amp; Program Management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(518) 426-2157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FA0353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</w:t>
            </w:r>
            <w:hyperlink r:id="rId76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NYSContracts@lists.verizonbusiness.com</w:t>
              </w:r>
            </w:hyperlink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 (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866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 xml:space="preserve">404-8815 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VAR Accepts BOTH Cisco and Ironport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926A1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26A11">
              <w:rPr>
                <w:rFonts w:ascii="Arial" w:eastAsia="Times New Roman" w:hAnsi="Arial" w:cs="Arial"/>
                <w:color w:val="0000FF"/>
              </w:rPr>
              <w:t>1000009377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om Computer Services, Inc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60 Carolyn Blvd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Farmingdale, NY  11735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2616959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wn Aye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dministrator to Sale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694-39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7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dayers@vicomnet.com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694-26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15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926A1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26A11">
              <w:rPr>
                <w:rFonts w:ascii="Arial" w:eastAsia="Times New Roman" w:hAnsi="Arial" w:cs="Arial"/>
                <w:color w:val="0000FF"/>
              </w:rPr>
              <w:t>1000011790</w:t>
            </w:r>
          </w:p>
        </w:tc>
      </w:tr>
      <w:tr w:rsidR="005E6432" w:rsidRPr="00C245EF" w:rsidTr="00AC5963">
        <w:trPr>
          <w:gridAfter w:val="2"/>
          <w:wAfter w:w="275" w:type="pct"/>
          <w:trHeight w:val="31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AC5963">
        <w:trPr>
          <w:gridAfter w:val="2"/>
          <w:wAfter w:w="275" w:type="pct"/>
          <w:trHeight w:val="390"/>
        </w:trPr>
        <w:tc>
          <w:tcPr>
            <w:tcW w:w="47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AC5963">
        <w:trPr>
          <w:gridAfter w:val="2"/>
          <w:wAfter w:w="275" w:type="pct"/>
          <w:trHeight w:val="27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ebhouse, Inc.</w:t>
            </w:r>
          </w:p>
        </w:tc>
      </w:tr>
      <w:tr w:rsidR="00FA0353" w:rsidRPr="00C245EF" w:rsidTr="00AC5963">
        <w:trPr>
          <w:gridAfter w:val="2"/>
          <w:wAfter w:w="275" w:type="pct"/>
          <w:trHeight w:val="27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2365 Milburn Avenue Building 2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aldwin, NY 11510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27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3369453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osan Prashad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Operations manager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6) 764-6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4D27" w:rsidRPr="00C245EF" w:rsidRDefault="0083021F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8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rprashad@webhse.com</w:t>
              </w:r>
            </w:hyperlink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6) 706-15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AC5963">
        <w:trPr>
          <w:gridAfter w:val="2"/>
          <w:wAfter w:w="275" w:type="pct"/>
          <w:trHeight w:val="300"/>
        </w:trPr>
        <w:tc>
          <w:tcPr>
            <w:tcW w:w="1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926A1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26A11">
              <w:rPr>
                <w:rFonts w:ascii="Arial" w:eastAsia="Times New Roman" w:hAnsi="Arial" w:cs="Arial"/>
                <w:color w:val="0000FF"/>
              </w:rPr>
              <w:t>1000012241</w:t>
            </w:r>
          </w:p>
        </w:tc>
      </w:tr>
    </w:tbl>
    <w:p w:rsidR="00A724F7" w:rsidRDefault="00A724F7" w:rsidP="00922380"/>
    <w:sectPr w:rsidR="00A724F7" w:rsidSect="00922380"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1F" w:rsidRDefault="0083021F" w:rsidP="00922380">
      <w:pPr>
        <w:spacing w:after="0" w:line="240" w:lineRule="auto"/>
      </w:pPr>
      <w:r>
        <w:separator/>
      </w:r>
    </w:p>
  </w:endnote>
  <w:endnote w:type="continuationSeparator" w:id="0">
    <w:p w:rsidR="0083021F" w:rsidRDefault="0083021F" w:rsidP="00922380">
      <w:pPr>
        <w:spacing w:after="0" w:line="240" w:lineRule="auto"/>
      </w:pPr>
      <w:r>
        <w:continuationSeparator/>
      </w:r>
    </w:p>
  </w:endnote>
  <w:endnote w:type="continuationNotice" w:id="1">
    <w:p w:rsidR="0083021F" w:rsidRDefault="00830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1F" w:rsidRDefault="0083021F" w:rsidP="00922380">
      <w:pPr>
        <w:spacing w:after="0" w:line="240" w:lineRule="auto"/>
      </w:pPr>
      <w:r>
        <w:separator/>
      </w:r>
    </w:p>
  </w:footnote>
  <w:footnote w:type="continuationSeparator" w:id="0">
    <w:p w:rsidR="0083021F" w:rsidRDefault="0083021F" w:rsidP="00922380">
      <w:pPr>
        <w:spacing w:after="0" w:line="240" w:lineRule="auto"/>
      </w:pPr>
      <w:r>
        <w:continuationSeparator/>
      </w:r>
    </w:p>
  </w:footnote>
  <w:footnote w:type="continuationNotice" w:id="1">
    <w:p w:rsidR="0083021F" w:rsidRDefault="0083021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F7"/>
    <w:rsid w:val="0000444D"/>
    <w:rsid w:val="0001335C"/>
    <w:rsid w:val="0001617A"/>
    <w:rsid w:val="0002237D"/>
    <w:rsid w:val="000373C6"/>
    <w:rsid w:val="00040381"/>
    <w:rsid w:val="00062929"/>
    <w:rsid w:val="0007245B"/>
    <w:rsid w:val="0009292D"/>
    <w:rsid w:val="00095E5A"/>
    <w:rsid w:val="000A741F"/>
    <w:rsid w:val="000F7AEC"/>
    <w:rsid w:val="00106F69"/>
    <w:rsid w:val="00121B5E"/>
    <w:rsid w:val="00127455"/>
    <w:rsid w:val="00143074"/>
    <w:rsid w:val="00146151"/>
    <w:rsid w:val="0015421B"/>
    <w:rsid w:val="00156ECE"/>
    <w:rsid w:val="00162A4D"/>
    <w:rsid w:val="00174B75"/>
    <w:rsid w:val="001A4FAD"/>
    <w:rsid w:val="001A6C4D"/>
    <w:rsid w:val="001B0922"/>
    <w:rsid w:val="001B25E6"/>
    <w:rsid w:val="001B4F14"/>
    <w:rsid w:val="001D3D29"/>
    <w:rsid w:val="001D7E8D"/>
    <w:rsid w:val="001E1E6E"/>
    <w:rsid w:val="001E4FC2"/>
    <w:rsid w:val="002418BB"/>
    <w:rsid w:val="00245AAF"/>
    <w:rsid w:val="002525EF"/>
    <w:rsid w:val="00254DF3"/>
    <w:rsid w:val="002656FC"/>
    <w:rsid w:val="00266A01"/>
    <w:rsid w:val="002773ED"/>
    <w:rsid w:val="002813FF"/>
    <w:rsid w:val="002875F3"/>
    <w:rsid w:val="00290F5F"/>
    <w:rsid w:val="002B3FF8"/>
    <w:rsid w:val="002B46B9"/>
    <w:rsid w:val="003547A3"/>
    <w:rsid w:val="003775EE"/>
    <w:rsid w:val="003B60E0"/>
    <w:rsid w:val="003B713A"/>
    <w:rsid w:val="003F0C09"/>
    <w:rsid w:val="00413257"/>
    <w:rsid w:val="00426621"/>
    <w:rsid w:val="0043597F"/>
    <w:rsid w:val="00436EDB"/>
    <w:rsid w:val="00456E84"/>
    <w:rsid w:val="004B0D1D"/>
    <w:rsid w:val="004B401B"/>
    <w:rsid w:val="004B70F9"/>
    <w:rsid w:val="004C00F8"/>
    <w:rsid w:val="004D146A"/>
    <w:rsid w:val="005068B4"/>
    <w:rsid w:val="0051213B"/>
    <w:rsid w:val="00523FFF"/>
    <w:rsid w:val="00533607"/>
    <w:rsid w:val="005442F7"/>
    <w:rsid w:val="00551033"/>
    <w:rsid w:val="005B1D72"/>
    <w:rsid w:val="005C47AC"/>
    <w:rsid w:val="005D0CB2"/>
    <w:rsid w:val="005D265C"/>
    <w:rsid w:val="005E365A"/>
    <w:rsid w:val="005E3C28"/>
    <w:rsid w:val="005E6432"/>
    <w:rsid w:val="005F0E47"/>
    <w:rsid w:val="0060179D"/>
    <w:rsid w:val="006477B1"/>
    <w:rsid w:val="0067226E"/>
    <w:rsid w:val="006943F8"/>
    <w:rsid w:val="006A3682"/>
    <w:rsid w:val="006A73EA"/>
    <w:rsid w:val="006B745E"/>
    <w:rsid w:val="006C4B0F"/>
    <w:rsid w:val="006D2416"/>
    <w:rsid w:val="006D4D91"/>
    <w:rsid w:val="00705925"/>
    <w:rsid w:val="007207F7"/>
    <w:rsid w:val="007407D6"/>
    <w:rsid w:val="00771702"/>
    <w:rsid w:val="00780B3B"/>
    <w:rsid w:val="00781518"/>
    <w:rsid w:val="00795B24"/>
    <w:rsid w:val="007C0A81"/>
    <w:rsid w:val="007E247D"/>
    <w:rsid w:val="007E646B"/>
    <w:rsid w:val="007F1B14"/>
    <w:rsid w:val="00805F85"/>
    <w:rsid w:val="00826AB2"/>
    <w:rsid w:val="0083021F"/>
    <w:rsid w:val="0084271E"/>
    <w:rsid w:val="00843EAF"/>
    <w:rsid w:val="00851313"/>
    <w:rsid w:val="00851A1C"/>
    <w:rsid w:val="00857088"/>
    <w:rsid w:val="00860D7B"/>
    <w:rsid w:val="0088755C"/>
    <w:rsid w:val="00892F46"/>
    <w:rsid w:val="00897EA5"/>
    <w:rsid w:val="008A263E"/>
    <w:rsid w:val="008A4C1B"/>
    <w:rsid w:val="008B248B"/>
    <w:rsid w:val="008B45B1"/>
    <w:rsid w:val="008D0C93"/>
    <w:rsid w:val="008D2A3F"/>
    <w:rsid w:val="008D4DC4"/>
    <w:rsid w:val="008F4D27"/>
    <w:rsid w:val="00902E13"/>
    <w:rsid w:val="00922380"/>
    <w:rsid w:val="00926A11"/>
    <w:rsid w:val="00941267"/>
    <w:rsid w:val="00951C2A"/>
    <w:rsid w:val="009805F0"/>
    <w:rsid w:val="00983665"/>
    <w:rsid w:val="00984FD2"/>
    <w:rsid w:val="00995835"/>
    <w:rsid w:val="009D6899"/>
    <w:rsid w:val="009E59CD"/>
    <w:rsid w:val="00A030FB"/>
    <w:rsid w:val="00A20E12"/>
    <w:rsid w:val="00A26690"/>
    <w:rsid w:val="00A269C3"/>
    <w:rsid w:val="00A40168"/>
    <w:rsid w:val="00A724F7"/>
    <w:rsid w:val="00A76A1D"/>
    <w:rsid w:val="00A82081"/>
    <w:rsid w:val="00A8530B"/>
    <w:rsid w:val="00A87899"/>
    <w:rsid w:val="00AB06DF"/>
    <w:rsid w:val="00AC5963"/>
    <w:rsid w:val="00AC752D"/>
    <w:rsid w:val="00AD0F36"/>
    <w:rsid w:val="00B25794"/>
    <w:rsid w:val="00B32F54"/>
    <w:rsid w:val="00B521DA"/>
    <w:rsid w:val="00B61868"/>
    <w:rsid w:val="00B91918"/>
    <w:rsid w:val="00B95B6B"/>
    <w:rsid w:val="00BC241C"/>
    <w:rsid w:val="00BC7F9A"/>
    <w:rsid w:val="00BD1C72"/>
    <w:rsid w:val="00BE0B4F"/>
    <w:rsid w:val="00BE1DFF"/>
    <w:rsid w:val="00C13948"/>
    <w:rsid w:val="00C245EF"/>
    <w:rsid w:val="00C467A1"/>
    <w:rsid w:val="00C54933"/>
    <w:rsid w:val="00C84813"/>
    <w:rsid w:val="00C9262B"/>
    <w:rsid w:val="00CB3A01"/>
    <w:rsid w:val="00CB6790"/>
    <w:rsid w:val="00CC247F"/>
    <w:rsid w:val="00D21182"/>
    <w:rsid w:val="00D21568"/>
    <w:rsid w:val="00D31535"/>
    <w:rsid w:val="00D41129"/>
    <w:rsid w:val="00D50039"/>
    <w:rsid w:val="00D50B02"/>
    <w:rsid w:val="00D5563F"/>
    <w:rsid w:val="00D579B0"/>
    <w:rsid w:val="00D7573A"/>
    <w:rsid w:val="00D77A1D"/>
    <w:rsid w:val="00DA7491"/>
    <w:rsid w:val="00DF3C33"/>
    <w:rsid w:val="00E01CD8"/>
    <w:rsid w:val="00E023E3"/>
    <w:rsid w:val="00E14F18"/>
    <w:rsid w:val="00E200A6"/>
    <w:rsid w:val="00E45AC0"/>
    <w:rsid w:val="00E629D5"/>
    <w:rsid w:val="00E8128A"/>
    <w:rsid w:val="00E95728"/>
    <w:rsid w:val="00ED60D4"/>
    <w:rsid w:val="00EE3BD1"/>
    <w:rsid w:val="00F033E0"/>
    <w:rsid w:val="00F03BEE"/>
    <w:rsid w:val="00F0657D"/>
    <w:rsid w:val="00F103F9"/>
    <w:rsid w:val="00F218CC"/>
    <w:rsid w:val="00F32B47"/>
    <w:rsid w:val="00F347E5"/>
    <w:rsid w:val="00F604B6"/>
    <w:rsid w:val="00F62954"/>
    <w:rsid w:val="00F66BB4"/>
    <w:rsid w:val="00FA0353"/>
    <w:rsid w:val="00FD3E60"/>
    <w:rsid w:val="00FD61F2"/>
    <w:rsid w:val="00FE0A58"/>
    <w:rsid w:val="00FE5D30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9E444-611E-475F-8928-F8B48188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4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4F7"/>
    <w:rPr>
      <w:color w:val="800080"/>
      <w:u w:val="single"/>
    </w:rPr>
  </w:style>
  <w:style w:type="paragraph" w:customStyle="1" w:styleId="xl190">
    <w:name w:val="xl190"/>
    <w:basedOn w:val="Normal"/>
    <w:rsid w:val="00A724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1">
    <w:name w:val="xl191"/>
    <w:basedOn w:val="Normal"/>
    <w:rsid w:val="00A724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2">
    <w:name w:val="xl192"/>
    <w:basedOn w:val="Normal"/>
    <w:rsid w:val="00A724F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3">
    <w:name w:val="xl193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4">
    <w:name w:val="xl194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5">
    <w:name w:val="xl195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6">
    <w:name w:val="xl196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7">
    <w:name w:val="xl197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8">
    <w:name w:val="xl198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9">
    <w:name w:val="xl199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200">
    <w:name w:val="xl200"/>
    <w:basedOn w:val="Normal"/>
    <w:rsid w:val="00A72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1">
    <w:name w:val="xl201"/>
    <w:basedOn w:val="Normal"/>
    <w:rsid w:val="00A724F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2">
    <w:name w:val="xl202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Normal"/>
    <w:rsid w:val="00A724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CC"/>
      <w:sz w:val="24"/>
      <w:szCs w:val="24"/>
    </w:rPr>
  </w:style>
  <w:style w:type="paragraph" w:customStyle="1" w:styleId="xl204">
    <w:name w:val="xl204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7">
    <w:name w:val="xl207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8">
    <w:name w:val="xl208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0">
    <w:name w:val="xl210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1">
    <w:name w:val="xl211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Normal"/>
    <w:rsid w:val="00A724F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3">
    <w:name w:val="xl213"/>
    <w:basedOn w:val="Normal"/>
    <w:rsid w:val="00A724F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4">
    <w:name w:val="xl214"/>
    <w:basedOn w:val="Normal"/>
    <w:rsid w:val="00A724F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5">
    <w:name w:val="xl215"/>
    <w:basedOn w:val="Normal"/>
    <w:rsid w:val="00A72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Normal"/>
    <w:rsid w:val="00A72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3"/>
      <w:szCs w:val="23"/>
    </w:rPr>
  </w:style>
  <w:style w:type="paragraph" w:customStyle="1" w:styleId="xl217">
    <w:name w:val="xl217"/>
    <w:basedOn w:val="Normal"/>
    <w:rsid w:val="00A724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3"/>
      <w:szCs w:val="23"/>
    </w:rPr>
  </w:style>
  <w:style w:type="paragraph" w:customStyle="1" w:styleId="xl218">
    <w:name w:val="xl218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Normal"/>
    <w:rsid w:val="00A724F7"/>
    <w:pPr>
      <w:pBdr>
        <w:top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1">
    <w:name w:val="xl221"/>
    <w:basedOn w:val="Normal"/>
    <w:rsid w:val="00A724F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2">
    <w:name w:val="xl222"/>
    <w:basedOn w:val="Normal"/>
    <w:rsid w:val="00A72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3">
    <w:name w:val="xl223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5">
    <w:name w:val="xl225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Normal"/>
    <w:rsid w:val="00A724F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7">
    <w:name w:val="xl227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Normal"/>
    <w:rsid w:val="00A724F7"/>
    <w:pPr>
      <w:pBdr>
        <w:top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31">
    <w:name w:val="xl231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32">
    <w:name w:val="xl232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3">
    <w:name w:val="xl233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4">
    <w:name w:val="xl234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35">
    <w:name w:val="xl235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36">
    <w:name w:val="xl236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37">
    <w:name w:val="xl237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8">
    <w:name w:val="xl238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39">
    <w:name w:val="xl239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40">
    <w:name w:val="xl240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41">
    <w:name w:val="xl241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2">
    <w:name w:val="xl242"/>
    <w:basedOn w:val="Normal"/>
    <w:rsid w:val="00A724F7"/>
    <w:pPr>
      <w:pBdr>
        <w:top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3">
    <w:name w:val="xl243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4">
    <w:name w:val="xl244"/>
    <w:basedOn w:val="Normal"/>
    <w:rsid w:val="00A724F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5">
    <w:name w:val="xl245"/>
    <w:basedOn w:val="Normal"/>
    <w:rsid w:val="00A72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1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80"/>
  </w:style>
  <w:style w:type="paragraph" w:styleId="Footer">
    <w:name w:val="footer"/>
    <w:basedOn w:val="Normal"/>
    <w:link w:val="FooterChar"/>
    <w:uiPriority w:val="99"/>
    <w:unhideWhenUsed/>
    <w:rsid w:val="00922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waters@camelotgrp.com" TargetMode="External"/><Relationship Id="rId18" Type="http://schemas.openxmlformats.org/officeDocument/2006/relationships/hyperlink" Target="mailto:dcounsell@comproinc.com" TargetMode="External"/><Relationship Id="rId26" Type="http://schemas.openxmlformats.org/officeDocument/2006/relationships/hyperlink" Target="mailto:phazen@customonline.com" TargetMode="External"/><Relationship Id="rId39" Type="http://schemas.openxmlformats.org/officeDocument/2006/relationships/hyperlink" Target="mailto:sperez@fidelus.com" TargetMode="External"/><Relationship Id="rId21" Type="http://schemas.openxmlformats.org/officeDocument/2006/relationships/hyperlink" Target="mailto:wmackay@conres.com" TargetMode="External"/><Relationship Id="rId34" Type="http://schemas.openxmlformats.org/officeDocument/2006/relationships/hyperlink" Target="mailto:denise.leonard@dyntek.com" TargetMode="External"/><Relationship Id="rId42" Type="http://schemas.openxmlformats.org/officeDocument/2006/relationships/hyperlink" Target="mailto:tcollins@garnetriver.com" TargetMode="External"/><Relationship Id="rId47" Type="http://schemas.openxmlformats.org/officeDocument/2006/relationships/hyperlink" Target="mailto:eolivo@highpoint.com" TargetMode="External"/><Relationship Id="rId50" Type="http://schemas.openxmlformats.org/officeDocument/2006/relationships/hyperlink" Target="mailto:kdelanzo@krantzsecure.com" TargetMode="External"/><Relationship Id="rId55" Type="http://schemas.openxmlformats.org/officeDocument/2006/relationships/hyperlink" Target="mailto:mona@newcomputech.com" TargetMode="External"/><Relationship Id="rId63" Type="http://schemas.openxmlformats.org/officeDocument/2006/relationships/hyperlink" Target="mailto:vgelose@ronco.net" TargetMode="External"/><Relationship Id="rId68" Type="http://schemas.openxmlformats.org/officeDocument/2006/relationships/hyperlink" Target="mailto:bill.bouie@skycomglobal.com" TargetMode="External"/><Relationship Id="rId76" Type="http://schemas.openxmlformats.org/officeDocument/2006/relationships/hyperlink" Target="mailto:NYSContracts@lists.verizonbusiness.com" TargetMode="External"/><Relationship Id="rId7" Type="http://schemas.openxmlformats.org/officeDocument/2006/relationships/hyperlink" Target="mailto:mimnguye@cisco.com" TargetMode="External"/><Relationship Id="rId71" Type="http://schemas.openxmlformats.org/officeDocument/2006/relationships/hyperlink" Target="mailto:cfox@smp-corp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ave.reid@cdillc.com" TargetMode="External"/><Relationship Id="rId29" Type="http://schemas.openxmlformats.org/officeDocument/2006/relationships/hyperlink" Target="mailto:mroyal@derivetech.com" TargetMode="External"/><Relationship Id="rId11" Type="http://schemas.openxmlformats.org/officeDocument/2006/relationships/hyperlink" Target="mailto:vtcsales@audiovideocorp.com" TargetMode="External"/><Relationship Id="rId24" Type="http://schemas.openxmlformats.org/officeDocument/2006/relationships/hyperlink" Target="mailto:lgrippo@corporatecomputersol.com" TargetMode="External"/><Relationship Id="rId32" Type="http://schemas.openxmlformats.org/officeDocument/2006/relationships/hyperlink" Target="mailto:bkatz@onevisionsolutions.com" TargetMode="External"/><Relationship Id="rId37" Type="http://schemas.openxmlformats.org/officeDocument/2006/relationships/hyperlink" Target="mailto:aosheroff@eplus.com" TargetMode="External"/><Relationship Id="rId40" Type="http://schemas.openxmlformats.org/officeDocument/2006/relationships/hyperlink" Target="mailto:Pauln@fltg.com" TargetMode="External"/><Relationship Id="rId45" Type="http://schemas.openxmlformats.org/officeDocument/2006/relationships/hyperlink" Target="mailto:maramento@greenpages.com" TargetMode="External"/><Relationship Id="rId53" Type="http://schemas.openxmlformats.org/officeDocument/2006/relationships/hyperlink" Target="mailto:erica.colorio@marcumtechnology.com" TargetMode="External"/><Relationship Id="rId58" Type="http://schemas.openxmlformats.org/officeDocument/2006/relationships/hyperlink" Target="mailto:scottj@pjcomp.com" TargetMode="External"/><Relationship Id="rId66" Type="http://schemas.openxmlformats.org/officeDocument/2006/relationships/hyperlink" Target="mailto:sales@shoregroup.com" TargetMode="External"/><Relationship Id="rId74" Type="http://schemas.openxmlformats.org/officeDocument/2006/relationships/hyperlink" Target="mailto:sales@uebiz.net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govtsales@presidio.com" TargetMode="External"/><Relationship Id="rId10" Type="http://schemas.openxmlformats.org/officeDocument/2006/relationships/hyperlink" Target="mailto:glupien@avssi.com" TargetMode="External"/><Relationship Id="rId19" Type="http://schemas.openxmlformats.org/officeDocument/2006/relationships/hyperlink" Target="mailto:msafran@csiny.com" TargetMode="External"/><Relationship Id="rId31" Type="http://schemas.openxmlformats.org/officeDocument/2006/relationships/hyperlink" Target="mailto:danushkak@dini.net" TargetMode="External"/><Relationship Id="rId44" Type="http://schemas.openxmlformats.org/officeDocument/2006/relationships/hyperlink" Target="mailto:sledcontracts@govconnection.com" TargetMode="External"/><Relationship Id="rId52" Type="http://schemas.openxmlformats.org/officeDocument/2006/relationships/hyperlink" Target="mailto:kelly@mapolce.com" TargetMode="External"/><Relationship Id="rId60" Type="http://schemas.openxmlformats.org/officeDocument/2006/relationships/hyperlink" Target="mailto:tphoenix@phoenixsolutions.com" TargetMode="External"/><Relationship Id="rId65" Type="http://schemas.openxmlformats.org/officeDocument/2006/relationships/hyperlink" Target="mailto:dean_howell@shi.com" TargetMode="External"/><Relationship Id="rId73" Type="http://schemas.openxmlformats.org/officeDocument/2006/relationships/hyperlink" Target="mailto:BLaCourse@teracai.com" TargetMode="External"/><Relationship Id="rId78" Type="http://schemas.openxmlformats.org/officeDocument/2006/relationships/hyperlink" Target="mailto:rprashad@webhs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charris@atp-us.com" TargetMode="External"/><Relationship Id="rId14" Type="http://schemas.openxmlformats.org/officeDocument/2006/relationships/hyperlink" Target="mailto:yolanda.blomquist@cdw.com" TargetMode="External"/><Relationship Id="rId22" Type="http://schemas.openxmlformats.org/officeDocument/2006/relationships/hyperlink" Target="mailto:jpollina@ctg-solutions.com" TargetMode="External"/><Relationship Id="rId27" Type="http://schemas.openxmlformats.org/officeDocument/2006/relationships/hyperlink" Target="mailto:dprince@databranch.com" TargetMode="External"/><Relationship Id="rId30" Type="http://schemas.openxmlformats.org/officeDocument/2006/relationships/hyperlink" Target="mailto:duncan.schechter@us.didata.com" TargetMode="External"/><Relationship Id="rId35" Type="http://schemas.openxmlformats.org/officeDocument/2006/relationships/hyperlink" Target="mailto:nyssales@nfrastructure.com" TargetMode="External"/><Relationship Id="rId43" Type="http://schemas.openxmlformats.org/officeDocument/2006/relationships/hyperlink" Target="mailto:ngarofalo@gothamtg.com" TargetMode="External"/><Relationship Id="rId48" Type="http://schemas.openxmlformats.org/officeDocument/2006/relationships/hyperlink" Target="mailto:jspiridigliozzi@infinit-tech.com" TargetMode="External"/><Relationship Id="rId56" Type="http://schemas.openxmlformats.org/officeDocument/2006/relationships/hyperlink" Target="mailto:christina.allen@blackbox.com" TargetMode="External"/><Relationship Id="rId64" Type="http://schemas.openxmlformats.org/officeDocument/2006/relationships/hyperlink" Target="mailto:shriram@servion.com" TargetMode="External"/><Relationship Id="rId69" Type="http://schemas.openxmlformats.org/officeDocument/2006/relationships/hyperlink" Target="mailto:bhagenbach@solutionzinc.com" TargetMode="External"/><Relationship Id="rId77" Type="http://schemas.openxmlformats.org/officeDocument/2006/relationships/hyperlink" Target="mailto:dayers@vicomnet.com" TargetMode="External"/><Relationship Id="rId8" Type="http://schemas.openxmlformats.org/officeDocument/2006/relationships/hyperlink" Target="mailto:cbrown@annese.com" TargetMode="External"/><Relationship Id="rId51" Type="http://schemas.openxmlformats.org/officeDocument/2006/relationships/hyperlink" Target="mailto:tom.gatje@us.logicalis.com" TargetMode="External"/><Relationship Id="rId72" Type="http://schemas.openxmlformats.org/officeDocument/2006/relationships/hyperlink" Target="mailto:rharnish@tagsolutions.com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mmartinez@atsg.net" TargetMode="External"/><Relationship Id="rId17" Type="http://schemas.openxmlformats.org/officeDocument/2006/relationships/hyperlink" Target="mailto:dmorea@computerns.com" TargetMode="External"/><Relationship Id="rId25" Type="http://schemas.openxmlformats.org/officeDocument/2006/relationships/hyperlink" Target="mailto:kpeterson@csbusiness.com" TargetMode="External"/><Relationship Id="rId33" Type="http://schemas.openxmlformats.org/officeDocument/2006/relationships/hyperlink" Target="mailto:toddr@doxnet.com" TargetMode="External"/><Relationship Id="rId38" Type="http://schemas.openxmlformats.org/officeDocument/2006/relationships/hyperlink" Target="mailto:Michele.Morea@ergogroup.com" TargetMode="External"/><Relationship Id="rId46" Type="http://schemas.openxmlformats.org/officeDocument/2006/relationships/hyperlink" Target="mailto:vincent.cahill@hbcommunications.com" TargetMode="External"/><Relationship Id="rId59" Type="http://schemas.openxmlformats.org/officeDocument/2006/relationships/hyperlink" Target="mailto:sales@pangaiapartners.com" TargetMode="External"/><Relationship Id="rId67" Type="http://schemas.openxmlformats.org/officeDocument/2006/relationships/hyperlink" Target="mailto:phyllis.byrd@siriuscom.com" TargetMode="External"/><Relationship Id="rId20" Type="http://schemas.openxmlformats.org/officeDocument/2006/relationships/hyperlink" Target="mailto:jaspromonte@ccsinet.com" TargetMode="External"/><Relationship Id="rId41" Type="http://schemas.openxmlformats.org/officeDocument/2006/relationships/hyperlink" Target="mailto:dkremidas@ftei.com" TargetMode="External"/><Relationship Id="rId54" Type="http://schemas.openxmlformats.org/officeDocument/2006/relationships/hyperlink" Target="mailto:lfussner@mtm.com" TargetMode="External"/><Relationship Id="rId62" Type="http://schemas.openxmlformats.org/officeDocument/2006/relationships/hyperlink" Target="mailto:pnolan@promedianj.com" TargetMode="External"/><Relationship Id="rId70" Type="http://schemas.openxmlformats.org/officeDocument/2006/relationships/hyperlink" Target="mailto:aknapton@synergy.gs" TargetMode="External"/><Relationship Id="rId75" Type="http://schemas.openxmlformats.org/officeDocument/2006/relationships/hyperlink" Target="mailto:nyscontract@vandi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enise@compu-link.com" TargetMode="External"/><Relationship Id="rId23" Type="http://schemas.openxmlformats.org/officeDocument/2006/relationships/hyperlink" Target="mailto:Tony.DeFeciani@corebts.com" TargetMode="External"/><Relationship Id="rId28" Type="http://schemas.openxmlformats.org/officeDocument/2006/relationships/hyperlink" Target="mailto:AJSukke@dayasi.com" TargetMode="External"/><Relationship Id="rId36" Type="http://schemas.openxmlformats.org/officeDocument/2006/relationships/hyperlink" Target="mailto:michael_mcknight@eloyalty.com" TargetMode="External"/><Relationship Id="rId49" Type="http://schemas.openxmlformats.org/officeDocument/2006/relationships/hyperlink" Target="mailto:tsullivan@ivci.com" TargetMode="External"/><Relationship Id="rId57" Type="http://schemas.openxmlformats.org/officeDocument/2006/relationships/hyperlink" Target="mailto:mniemann@nwn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A4EA-C8B1-4DE0-896C-6FA47EB5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64</Words>
  <Characters>36847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Brown</dc:creator>
  <cp:lastModifiedBy>Beth Manongdo Gamble -T (elmanong - DGLOGIK INC at Cisco)</cp:lastModifiedBy>
  <cp:revision>2</cp:revision>
  <dcterms:created xsi:type="dcterms:W3CDTF">2016-11-22T21:42:00Z</dcterms:created>
  <dcterms:modified xsi:type="dcterms:W3CDTF">2016-11-22T21:42:00Z</dcterms:modified>
</cp:coreProperties>
</file>